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E0FBE" w14:textId="32718B85" w:rsidR="00614405" w:rsidRPr="00C578B6" w:rsidRDefault="00990FB2" w:rsidP="005D3C5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bookmarkStart w:id="0" w:name="_Hlk93483143"/>
      <w:r w:rsidRPr="00C578B6">
        <w:rPr>
          <w:rFonts w:ascii="Times New Roman" w:hAnsi="Times New Roman"/>
          <w:b/>
          <w:sz w:val="24"/>
          <w:szCs w:val="24"/>
        </w:rPr>
        <w:t xml:space="preserve">Предложения </w:t>
      </w:r>
      <w:r w:rsidR="00004C7A" w:rsidRPr="00C578B6">
        <w:rPr>
          <w:rFonts w:ascii="Times New Roman" w:hAnsi="Times New Roman"/>
          <w:b/>
          <w:sz w:val="24"/>
          <w:szCs w:val="24"/>
        </w:rPr>
        <w:t>организаций культуры муниципального образования городской округ город-курорт Сочи Краснодарского края</w:t>
      </w:r>
      <w:r w:rsidR="006367E3" w:rsidRPr="00C578B6">
        <w:rPr>
          <w:rFonts w:ascii="Times New Roman" w:hAnsi="Times New Roman"/>
          <w:b/>
          <w:sz w:val="24"/>
          <w:szCs w:val="24"/>
        </w:rPr>
        <w:t xml:space="preserve"> </w:t>
      </w:r>
      <w:r w:rsidRPr="00C578B6">
        <w:rPr>
          <w:rFonts w:ascii="Times New Roman" w:hAnsi="Times New Roman"/>
          <w:b/>
          <w:sz w:val="24"/>
          <w:szCs w:val="24"/>
        </w:rPr>
        <w:t>в план</w:t>
      </w:r>
      <w:r w:rsidR="00004C7A" w:rsidRPr="00C578B6">
        <w:rPr>
          <w:rFonts w:ascii="Times New Roman" w:hAnsi="Times New Roman"/>
          <w:b/>
          <w:sz w:val="24"/>
          <w:szCs w:val="24"/>
        </w:rPr>
        <w:t xml:space="preserve"> всероссийской акции</w:t>
      </w:r>
    </w:p>
    <w:p w14:paraId="60576DF5" w14:textId="4C31644E" w:rsidR="003D178F" w:rsidRPr="00C578B6" w:rsidRDefault="00997942" w:rsidP="005D3C5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C578B6">
        <w:rPr>
          <w:rFonts w:ascii="Times New Roman" w:hAnsi="Times New Roman"/>
          <w:b/>
          <w:sz w:val="24"/>
          <w:szCs w:val="24"/>
        </w:rPr>
        <w:t>«</w:t>
      </w:r>
      <w:r w:rsidR="00614405" w:rsidRPr="00C578B6">
        <w:rPr>
          <w:rFonts w:ascii="Times New Roman" w:hAnsi="Times New Roman"/>
          <w:b/>
          <w:sz w:val="24"/>
          <w:szCs w:val="24"/>
        </w:rPr>
        <w:t>Ночь искусств - 2022</w:t>
      </w:r>
      <w:r w:rsidRPr="00C578B6">
        <w:rPr>
          <w:rFonts w:ascii="Times New Roman" w:hAnsi="Times New Roman"/>
          <w:b/>
          <w:sz w:val="24"/>
          <w:szCs w:val="24"/>
        </w:rPr>
        <w:t>»</w:t>
      </w:r>
    </w:p>
    <w:p w14:paraId="672715BC" w14:textId="77777777" w:rsidR="00004C7A" w:rsidRPr="00C578B6" w:rsidRDefault="00004C7A" w:rsidP="005D3C52">
      <w:pPr>
        <w:pStyle w:val="1"/>
        <w:rPr>
          <w:rFonts w:ascii="Times New Roman" w:hAnsi="Times New Roman"/>
          <w:sz w:val="24"/>
          <w:szCs w:val="24"/>
        </w:rPr>
      </w:pPr>
    </w:p>
    <w:bookmarkEnd w:id="0"/>
    <w:p w14:paraId="3D40D067" w14:textId="0AD51765" w:rsidR="00826F38" w:rsidRPr="00C578B6" w:rsidRDefault="00826F38" w:rsidP="005D3C52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4219"/>
        <w:gridCol w:w="2465"/>
        <w:gridCol w:w="2465"/>
      </w:tblGrid>
      <w:tr w:rsidR="00C578B6" w:rsidRPr="005D3C52" w14:paraId="086DB7FB" w14:textId="77777777" w:rsidTr="00C578B6">
        <w:tc>
          <w:tcPr>
            <w:tcW w:w="675" w:type="dxa"/>
          </w:tcPr>
          <w:p w14:paraId="31406565" w14:textId="25E55F44" w:rsidR="00C578B6" w:rsidRPr="005D3C52" w:rsidRDefault="00C578B6" w:rsidP="005D3C5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6737157B" w14:textId="53A292FA" w:rsidR="00C578B6" w:rsidRPr="005D3C52" w:rsidRDefault="00C578B6" w:rsidP="002559C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977" w:type="dxa"/>
          </w:tcPr>
          <w:p w14:paraId="473FFF40" w14:textId="642AEE12" w:rsidR="00C578B6" w:rsidRPr="005D3C52" w:rsidRDefault="00C578B6" w:rsidP="005D3C5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/ акции</w:t>
            </w:r>
          </w:p>
        </w:tc>
        <w:tc>
          <w:tcPr>
            <w:tcW w:w="4219" w:type="dxa"/>
          </w:tcPr>
          <w:p w14:paraId="7D3025D8" w14:textId="17F78F14" w:rsidR="00C578B6" w:rsidRPr="005D3C52" w:rsidRDefault="00C578B6" w:rsidP="005D3C5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465" w:type="dxa"/>
          </w:tcPr>
          <w:p w14:paraId="3B28C961" w14:textId="2C913965" w:rsidR="00C578B6" w:rsidRPr="005D3C52" w:rsidRDefault="00C578B6" w:rsidP="005D3C5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65" w:type="dxa"/>
          </w:tcPr>
          <w:p w14:paraId="26C25619" w14:textId="42D01F27" w:rsidR="00C578B6" w:rsidRPr="005D3C52" w:rsidRDefault="00C578B6" w:rsidP="005D3C5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B6" w:rsidRPr="005D3C52" w14:paraId="19FE8966" w14:textId="77777777" w:rsidTr="006E2366">
        <w:tc>
          <w:tcPr>
            <w:tcW w:w="14786" w:type="dxa"/>
            <w:gridSpan w:val="6"/>
          </w:tcPr>
          <w:p w14:paraId="7B3A1C65" w14:textId="77777777" w:rsidR="00C578B6" w:rsidRDefault="005D3C52" w:rsidP="002559C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К города Сочи «</w:t>
            </w:r>
            <w:r w:rsidR="00C578B6" w:rsidRPr="005D3C52">
              <w:rPr>
                <w:rFonts w:ascii="Times New Roman" w:hAnsi="Times New Roman"/>
                <w:b/>
                <w:sz w:val="24"/>
                <w:szCs w:val="24"/>
              </w:rPr>
              <w:t>Районный дом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Центральный»</w:t>
            </w:r>
          </w:p>
          <w:p w14:paraId="654EC593" w14:textId="3DB9D590" w:rsidR="005D3C52" w:rsidRPr="005D3C52" w:rsidRDefault="005D3C52" w:rsidP="002559C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Горького, д. 85</w:t>
            </w:r>
          </w:p>
        </w:tc>
      </w:tr>
      <w:tr w:rsidR="00C578B6" w:rsidRPr="005D3C52" w14:paraId="54196F25" w14:textId="77777777" w:rsidTr="00C578B6">
        <w:tc>
          <w:tcPr>
            <w:tcW w:w="675" w:type="dxa"/>
          </w:tcPr>
          <w:p w14:paraId="2EA7F855" w14:textId="77777777" w:rsidR="00C578B6" w:rsidRPr="005D3C52" w:rsidRDefault="00C578B6" w:rsidP="005D3C52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3B7110" w14:textId="5BDAE32C" w:rsidR="00C578B6" w:rsidRPr="005D3C52" w:rsidRDefault="00C578B6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4.11.2022</w:t>
            </w:r>
          </w:p>
          <w:p w14:paraId="3F843C17" w14:textId="774A03DF" w:rsidR="00C578B6" w:rsidRPr="005D3C52" w:rsidRDefault="00C578B6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17:30 – 18:00</w:t>
            </w:r>
          </w:p>
        </w:tc>
        <w:tc>
          <w:tcPr>
            <w:tcW w:w="2977" w:type="dxa"/>
          </w:tcPr>
          <w:p w14:paraId="4F022276" w14:textId="10AD1581" w:rsidR="00C578B6" w:rsidRPr="005D3C52" w:rsidRDefault="00C578B6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  <w:lang w:eastAsia="en-US"/>
              </w:rPr>
              <w:t>«Льется музыка!»</w:t>
            </w:r>
          </w:p>
        </w:tc>
        <w:tc>
          <w:tcPr>
            <w:tcW w:w="4219" w:type="dxa"/>
          </w:tcPr>
          <w:p w14:paraId="1FF0D61F" w14:textId="5B1EB2A1" w:rsidR="00C578B6" w:rsidRPr="005D3C52" w:rsidRDefault="00C578B6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  <w:lang w:eastAsia="en-US"/>
              </w:rPr>
              <w:t>Концертная программа НСК «Духовой оркестр» для жителей г. Сочи</w:t>
            </w:r>
          </w:p>
        </w:tc>
        <w:tc>
          <w:tcPr>
            <w:tcW w:w="2465" w:type="dxa"/>
          </w:tcPr>
          <w:p w14:paraId="43B7B03E" w14:textId="77777777" w:rsidR="00C578B6" w:rsidRPr="005D3C52" w:rsidRDefault="00C578B6" w:rsidP="005D3C52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Cs/>
                <w:sz w:val="24"/>
                <w:szCs w:val="24"/>
              </w:rPr>
              <w:t>МБУК РДК «Центральный»</w:t>
            </w:r>
          </w:p>
          <w:p w14:paraId="75532126" w14:textId="77777777" w:rsidR="00C578B6" w:rsidRPr="005D3C52" w:rsidRDefault="00C578B6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12BB05C" w14:textId="77777777" w:rsidR="00C578B6" w:rsidRPr="005D3C52" w:rsidRDefault="00C578B6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B6" w:rsidRPr="005D3C52" w14:paraId="34183156" w14:textId="77777777" w:rsidTr="00C578B6">
        <w:tc>
          <w:tcPr>
            <w:tcW w:w="675" w:type="dxa"/>
          </w:tcPr>
          <w:p w14:paraId="6BC2D9BD" w14:textId="77777777" w:rsidR="00C578B6" w:rsidRPr="005D3C52" w:rsidRDefault="00C578B6" w:rsidP="005D3C52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7EC738" w14:textId="6D8369A3" w:rsidR="00C578B6" w:rsidRPr="005D3C52" w:rsidRDefault="00C578B6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4.11.2022</w:t>
            </w:r>
          </w:p>
          <w:p w14:paraId="4D0B442E" w14:textId="65787425" w:rsidR="00C578B6" w:rsidRPr="005D3C52" w:rsidRDefault="00C578B6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18:00 – 19:00</w:t>
            </w:r>
          </w:p>
        </w:tc>
        <w:tc>
          <w:tcPr>
            <w:tcW w:w="2977" w:type="dxa"/>
          </w:tcPr>
          <w:p w14:paraId="44437240" w14:textId="7EC506F1" w:rsidR="00C578B6" w:rsidRPr="005D3C52" w:rsidRDefault="00C578B6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  <w:lang w:eastAsia="en-US"/>
              </w:rPr>
              <w:t>«В единстве наша сила»</w:t>
            </w:r>
          </w:p>
        </w:tc>
        <w:tc>
          <w:tcPr>
            <w:tcW w:w="4219" w:type="dxa"/>
          </w:tcPr>
          <w:p w14:paraId="6A82DD69" w14:textId="67A854E4" w:rsidR="00C578B6" w:rsidRPr="005D3C52" w:rsidRDefault="00C578B6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Праздничный концерт для жителей г. Сочи</w:t>
            </w:r>
          </w:p>
        </w:tc>
        <w:tc>
          <w:tcPr>
            <w:tcW w:w="2465" w:type="dxa"/>
          </w:tcPr>
          <w:p w14:paraId="3FCDAD15" w14:textId="77777777" w:rsidR="00C578B6" w:rsidRPr="005D3C52" w:rsidRDefault="00C578B6" w:rsidP="005D3C52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Cs/>
                <w:sz w:val="24"/>
                <w:szCs w:val="24"/>
              </w:rPr>
              <w:t>МБУК РДК «Центральный»</w:t>
            </w:r>
          </w:p>
          <w:p w14:paraId="3974EF05" w14:textId="77777777" w:rsidR="00C578B6" w:rsidRPr="005D3C52" w:rsidRDefault="00C578B6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6025F8B" w14:textId="77777777" w:rsidR="00C578B6" w:rsidRPr="005D3C52" w:rsidRDefault="00C578B6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994" w:rsidRPr="005D3C52" w14:paraId="6C796EBF" w14:textId="77777777" w:rsidTr="00C578B6">
        <w:tc>
          <w:tcPr>
            <w:tcW w:w="675" w:type="dxa"/>
          </w:tcPr>
          <w:p w14:paraId="3158C7AE" w14:textId="77777777" w:rsidR="00882994" w:rsidRPr="005D3C52" w:rsidRDefault="00882994" w:rsidP="005D3C52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473F82" w14:textId="73E3EFF8" w:rsidR="002559CF" w:rsidRDefault="00882994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4.11.2022</w:t>
            </w:r>
          </w:p>
          <w:p w14:paraId="35F11C41" w14:textId="78FE7ADF" w:rsidR="00882994" w:rsidRPr="005D3C52" w:rsidRDefault="00882994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19:00 – 20:00</w:t>
            </w:r>
          </w:p>
        </w:tc>
        <w:tc>
          <w:tcPr>
            <w:tcW w:w="2977" w:type="dxa"/>
          </w:tcPr>
          <w:p w14:paraId="7DD5AC5F" w14:textId="6F42270C" w:rsidR="00882994" w:rsidRPr="005D3C52" w:rsidRDefault="00882994" w:rsidP="005D3C5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3C52">
              <w:rPr>
                <w:rFonts w:ascii="Times New Roman" w:hAnsi="Times New Roman"/>
                <w:sz w:val="24"/>
                <w:szCs w:val="24"/>
                <w:lang w:eastAsia="en-US"/>
              </w:rPr>
              <w:t>«Искусство объединяет»</w:t>
            </w:r>
          </w:p>
        </w:tc>
        <w:tc>
          <w:tcPr>
            <w:tcW w:w="4219" w:type="dxa"/>
          </w:tcPr>
          <w:p w14:paraId="0942B2A6" w14:textId="57E0F7EF" w:rsidR="00882994" w:rsidRPr="005D3C52" w:rsidRDefault="00882994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ОХК студии прикладного искусства «Золотая нить», для детей до 14 лет</w:t>
            </w:r>
          </w:p>
        </w:tc>
        <w:tc>
          <w:tcPr>
            <w:tcW w:w="2465" w:type="dxa"/>
          </w:tcPr>
          <w:p w14:paraId="6C948056" w14:textId="77777777" w:rsidR="00882994" w:rsidRPr="005D3C52" w:rsidRDefault="00882994" w:rsidP="005D3C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РДК «Центральный»</w:t>
            </w:r>
          </w:p>
          <w:p w14:paraId="5ECC40A0" w14:textId="77777777" w:rsidR="00882994" w:rsidRPr="005D3C52" w:rsidRDefault="00882994" w:rsidP="005D3C52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5CD82E6A" w14:textId="77777777" w:rsidR="00882994" w:rsidRPr="005D3C52" w:rsidRDefault="00882994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994" w:rsidRPr="005D3C52" w14:paraId="432931BD" w14:textId="77777777" w:rsidTr="00C578B6">
        <w:tc>
          <w:tcPr>
            <w:tcW w:w="675" w:type="dxa"/>
          </w:tcPr>
          <w:p w14:paraId="14BF9967" w14:textId="77777777" w:rsidR="00882994" w:rsidRPr="005D3C52" w:rsidRDefault="00882994" w:rsidP="005D3C52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BCBD5D" w14:textId="0A79E88B" w:rsidR="002559CF" w:rsidRDefault="00882994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4.11.2022</w:t>
            </w:r>
          </w:p>
          <w:p w14:paraId="156CB01B" w14:textId="1A4F6BB6" w:rsidR="00882994" w:rsidRPr="005D3C52" w:rsidRDefault="00882994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20:00 – 21:00</w:t>
            </w:r>
          </w:p>
        </w:tc>
        <w:tc>
          <w:tcPr>
            <w:tcW w:w="2977" w:type="dxa"/>
          </w:tcPr>
          <w:p w14:paraId="05ACAB51" w14:textId="7B5824E6" w:rsidR="00882994" w:rsidRPr="005D3C52" w:rsidRDefault="00882994" w:rsidP="005D3C5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3C52">
              <w:rPr>
                <w:rFonts w:ascii="Times New Roman" w:hAnsi="Times New Roman"/>
                <w:sz w:val="24"/>
                <w:szCs w:val="24"/>
                <w:lang w:eastAsia="en-US"/>
              </w:rPr>
              <w:t>Спектакль театра куклы и актера «Саквояж»</w:t>
            </w:r>
          </w:p>
        </w:tc>
        <w:tc>
          <w:tcPr>
            <w:tcW w:w="4219" w:type="dxa"/>
          </w:tcPr>
          <w:p w14:paraId="4C34FC0C" w14:textId="7F8C8456" w:rsidR="00882994" w:rsidRPr="005D3C52" w:rsidRDefault="00882994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Люся </w:t>
            </w:r>
            <w:r w:rsidRPr="005D3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>Lif</w:t>
            </w:r>
            <w:r w:rsidRPr="005D3C52">
              <w:rPr>
                <w:rFonts w:ascii="Times New Roman" w:hAnsi="Times New Roman"/>
                <w:sz w:val="24"/>
                <w:szCs w:val="24"/>
                <w:lang w:eastAsia="en-US"/>
              </w:rPr>
              <w:t>е» для жителей г. Сочи</w:t>
            </w:r>
          </w:p>
        </w:tc>
        <w:tc>
          <w:tcPr>
            <w:tcW w:w="2465" w:type="dxa"/>
          </w:tcPr>
          <w:p w14:paraId="4CBDCFF4" w14:textId="77777777" w:rsidR="00882994" w:rsidRPr="005D3C52" w:rsidRDefault="00882994" w:rsidP="005D3C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РДК «Центральный»</w:t>
            </w:r>
          </w:p>
          <w:p w14:paraId="27B625FD" w14:textId="77777777" w:rsidR="00882994" w:rsidRPr="005D3C52" w:rsidRDefault="00882994" w:rsidP="005D3C52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11DC1548" w14:textId="77777777" w:rsidR="00882994" w:rsidRPr="005D3C52" w:rsidRDefault="00882994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994" w:rsidRPr="005D3C52" w14:paraId="766C2D59" w14:textId="77777777" w:rsidTr="00AC3332">
        <w:tc>
          <w:tcPr>
            <w:tcW w:w="14786" w:type="dxa"/>
            <w:gridSpan w:val="6"/>
          </w:tcPr>
          <w:p w14:paraId="3FB755B9" w14:textId="77777777" w:rsidR="00882994" w:rsidRPr="005D3C52" w:rsidRDefault="005D3C52" w:rsidP="002559C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/>
                <w:sz w:val="24"/>
                <w:szCs w:val="24"/>
              </w:rPr>
              <w:t>МУБК г. Сочи «Городской дом культуры «</w:t>
            </w:r>
            <w:r w:rsidR="00882994" w:rsidRPr="005D3C52">
              <w:rPr>
                <w:rFonts w:ascii="Times New Roman" w:hAnsi="Times New Roman"/>
                <w:b/>
                <w:sz w:val="24"/>
                <w:szCs w:val="24"/>
              </w:rPr>
              <w:t>Юбилейный</w:t>
            </w:r>
            <w:r w:rsidRPr="005D3C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3F69985" w14:textId="4722C805" w:rsidR="005D3C52" w:rsidRPr="005D3C52" w:rsidRDefault="005D3C52" w:rsidP="002559C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/>
                <w:sz w:val="24"/>
                <w:szCs w:val="24"/>
              </w:rPr>
              <w:t>Ул. Чехова, д. 48а</w:t>
            </w:r>
          </w:p>
        </w:tc>
      </w:tr>
      <w:tr w:rsidR="005D3C52" w:rsidRPr="005D3C52" w14:paraId="22F7E9FB" w14:textId="77777777" w:rsidTr="00C578B6">
        <w:tc>
          <w:tcPr>
            <w:tcW w:w="675" w:type="dxa"/>
          </w:tcPr>
          <w:p w14:paraId="0C499A36" w14:textId="77777777" w:rsidR="005D3C52" w:rsidRPr="005D3C52" w:rsidRDefault="005D3C52" w:rsidP="005D3C52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BDF83E" w14:textId="77777777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11.2022</w:t>
            </w:r>
          </w:p>
          <w:p w14:paraId="7EADBEE3" w14:textId="07E95432" w:rsidR="005D3C52" w:rsidRPr="005D3C52" w:rsidRDefault="005D3C52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2977" w:type="dxa"/>
          </w:tcPr>
          <w:p w14:paraId="6A811049" w14:textId="1D4FA469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  <w:lang w:eastAsia="ar-SA"/>
              </w:rPr>
              <w:t>Открытый бесплатный кинопоказ</w:t>
            </w:r>
          </w:p>
        </w:tc>
        <w:tc>
          <w:tcPr>
            <w:tcW w:w="4219" w:type="dxa"/>
          </w:tcPr>
          <w:p w14:paraId="745AAA17" w14:textId="136303FF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  <w:lang w:eastAsia="ar-SA"/>
              </w:rPr>
              <w:t>На площади перед ГДК «Юбилейный» под открытым небом для жителей г. Сочи будет представлен цикл коротких пластилиновых мультфильмов о разных регионах страны «Мульт-Россия»</w:t>
            </w:r>
          </w:p>
        </w:tc>
        <w:tc>
          <w:tcPr>
            <w:tcW w:w="2465" w:type="dxa"/>
          </w:tcPr>
          <w:p w14:paraId="589D1BC9" w14:textId="77777777" w:rsidR="005D3C52" w:rsidRPr="005D3C52" w:rsidRDefault="005D3C52" w:rsidP="005D3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К ГДК «Юбилейный»</w:t>
            </w:r>
          </w:p>
          <w:p w14:paraId="1E3FD92B" w14:textId="77777777" w:rsidR="005D3C52" w:rsidRPr="005D3C52" w:rsidRDefault="005D3C52" w:rsidP="005D3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Сочи ул. Чехова, 48а</w:t>
            </w:r>
          </w:p>
          <w:p w14:paraId="553C31EF" w14:textId="77777777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01548827" w14:textId="2C54FE34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2" w:rsidRPr="005D3C52" w14:paraId="62DEFB5F" w14:textId="77777777" w:rsidTr="00C578B6">
        <w:tc>
          <w:tcPr>
            <w:tcW w:w="675" w:type="dxa"/>
          </w:tcPr>
          <w:p w14:paraId="508AC1C1" w14:textId="77777777" w:rsidR="005D3C52" w:rsidRPr="005D3C52" w:rsidRDefault="005D3C52" w:rsidP="005D3C52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263DD1" w14:textId="77777777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11.2022</w:t>
            </w:r>
          </w:p>
          <w:p w14:paraId="7637DA8F" w14:textId="541E2AA7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:00-22:00</w:t>
            </w:r>
          </w:p>
        </w:tc>
        <w:tc>
          <w:tcPr>
            <w:tcW w:w="2977" w:type="dxa"/>
          </w:tcPr>
          <w:p w14:paraId="24573D8F" w14:textId="77777777" w:rsidR="005D3C52" w:rsidRPr="005D3C52" w:rsidRDefault="005D3C52" w:rsidP="005D3C5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57C88ACC" w14:textId="41E15836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3C52">
              <w:rPr>
                <w:rFonts w:ascii="Times New Roman" w:hAnsi="Times New Roman"/>
                <w:sz w:val="24"/>
                <w:szCs w:val="24"/>
                <w:lang w:eastAsia="ar-SA"/>
              </w:rPr>
              <w:t>«Краски осени»</w:t>
            </w:r>
          </w:p>
        </w:tc>
        <w:tc>
          <w:tcPr>
            <w:tcW w:w="4219" w:type="dxa"/>
          </w:tcPr>
          <w:p w14:paraId="43818EB3" w14:textId="78AB634E" w:rsidR="005D3C52" w:rsidRPr="005D3C52" w:rsidRDefault="005D3C52" w:rsidP="005D3C5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 желающие могут посмотреть в фойе ГДК «Юбилейный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ставки работ </w:t>
            </w: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удожников студии изобразительного и прикладного </w:t>
            </w: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чинская палитра» и студии изобразительного искусства «Красный квадрат»</w:t>
            </w:r>
          </w:p>
        </w:tc>
        <w:tc>
          <w:tcPr>
            <w:tcW w:w="2465" w:type="dxa"/>
          </w:tcPr>
          <w:p w14:paraId="0DF19875" w14:textId="77777777" w:rsidR="005D3C52" w:rsidRPr="005D3C52" w:rsidRDefault="005D3C52" w:rsidP="005D3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БУК ГДК «Юбилейный»</w:t>
            </w:r>
          </w:p>
          <w:p w14:paraId="08726898" w14:textId="77777777" w:rsidR="005D3C52" w:rsidRPr="005D3C52" w:rsidRDefault="005D3C52" w:rsidP="005D3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Сочи ул. Чехова, 48а</w:t>
            </w:r>
          </w:p>
          <w:p w14:paraId="5C4C33A8" w14:textId="77777777" w:rsidR="005D3C52" w:rsidRPr="005D3C52" w:rsidRDefault="005D3C52" w:rsidP="005D3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</w:tcPr>
          <w:p w14:paraId="72668A92" w14:textId="77777777" w:rsidR="005D3C52" w:rsidRPr="005D3C52" w:rsidRDefault="005D3C52" w:rsidP="005D3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3C52" w:rsidRPr="005D3C52" w14:paraId="540B17F8" w14:textId="77777777" w:rsidTr="0057447A">
        <w:tc>
          <w:tcPr>
            <w:tcW w:w="14786" w:type="dxa"/>
            <w:gridSpan w:val="6"/>
          </w:tcPr>
          <w:p w14:paraId="30A00F24" w14:textId="77777777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УК г. Сочи «Центр национальных культур «Истоки»,</w:t>
            </w:r>
          </w:p>
          <w:p w14:paraId="47D86798" w14:textId="0771A9FB" w:rsidR="005D3C52" w:rsidRPr="005D3C52" w:rsidRDefault="005D3C52" w:rsidP="002559CF">
            <w:pPr>
              <w:pStyle w:val="1"/>
              <w:ind w:left="708" w:hanging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/>
                <w:sz w:val="24"/>
                <w:szCs w:val="24"/>
              </w:rPr>
              <w:t>Ул. Труда, 13А</w:t>
            </w:r>
          </w:p>
        </w:tc>
      </w:tr>
      <w:tr w:rsidR="005D3C52" w:rsidRPr="005D3C52" w14:paraId="34CD3269" w14:textId="77777777" w:rsidTr="00C578B6">
        <w:tc>
          <w:tcPr>
            <w:tcW w:w="675" w:type="dxa"/>
          </w:tcPr>
          <w:p w14:paraId="48A3788F" w14:textId="77777777" w:rsidR="005D3C52" w:rsidRPr="005D3C52" w:rsidRDefault="005D3C52" w:rsidP="005D3C52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87BE01" w14:textId="77777777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4.11.2022</w:t>
            </w:r>
          </w:p>
          <w:p w14:paraId="4254DC44" w14:textId="74912166" w:rsidR="005D3C52" w:rsidRPr="005D3C52" w:rsidRDefault="005D3C52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</w:tcPr>
          <w:p w14:paraId="4C930022" w14:textId="7EBB3B9D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«Нежное сердце» спектакль театрального коллектива «Чайка»</w:t>
            </w:r>
          </w:p>
        </w:tc>
        <w:tc>
          <w:tcPr>
            <w:tcW w:w="4219" w:type="dxa"/>
          </w:tcPr>
          <w:p w14:paraId="6FEAF616" w14:textId="77777777" w:rsidR="005D3C52" w:rsidRPr="005D3C52" w:rsidRDefault="005D3C52" w:rsidP="005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Спектакль - концерт по мотивам пьесы В.А Соллогуба</w:t>
            </w:r>
          </w:p>
          <w:p w14:paraId="3E78F39D" w14:textId="197D17B3" w:rsidR="005D3C52" w:rsidRPr="005D3C52" w:rsidRDefault="005D3C52" w:rsidP="005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«Беда от нежного серд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14:paraId="4E1B5C26" w14:textId="77777777" w:rsidR="005D3C52" w:rsidRPr="005D3C52" w:rsidRDefault="005D3C52" w:rsidP="005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МБУК г. Сочи «Центр национальных культур «Истоки»,</w:t>
            </w:r>
          </w:p>
          <w:p w14:paraId="4126B104" w14:textId="0AAAECDC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Ул. Труда, 13А</w:t>
            </w:r>
          </w:p>
        </w:tc>
        <w:tc>
          <w:tcPr>
            <w:tcW w:w="2465" w:type="dxa"/>
          </w:tcPr>
          <w:p w14:paraId="0461BE46" w14:textId="093CF066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2" w:rsidRPr="005D3C52" w14:paraId="44DC2D99" w14:textId="77777777" w:rsidTr="007211DE">
        <w:tc>
          <w:tcPr>
            <w:tcW w:w="14786" w:type="dxa"/>
            <w:gridSpan w:val="6"/>
          </w:tcPr>
          <w:p w14:paraId="6C8B1431" w14:textId="77777777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b/>
                <w:sz w:val="24"/>
                <w:szCs w:val="24"/>
              </w:rPr>
              <w:t>МБУК города Сочи «Центр культуры и кино «Сочи»</w:t>
            </w:r>
          </w:p>
          <w:p w14:paraId="07BEFC28" w14:textId="07981A1D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b/>
                <w:sz w:val="24"/>
                <w:szCs w:val="24"/>
              </w:rPr>
              <w:t>Ул. Абрикосовая, д 12</w:t>
            </w:r>
          </w:p>
        </w:tc>
      </w:tr>
      <w:tr w:rsidR="005D3C52" w:rsidRPr="005D3C52" w14:paraId="44FECC90" w14:textId="77777777" w:rsidTr="00C578B6">
        <w:tc>
          <w:tcPr>
            <w:tcW w:w="675" w:type="dxa"/>
          </w:tcPr>
          <w:p w14:paraId="1707439E" w14:textId="77777777" w:rsidR="005D3C52" w:rsidRPr="005D3C52" w:rsidRDefault="005D3C52" w:rsidP="005D3C52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C9017C" w14:textId="77777777" w:rsidR="005D3C52" w:rsidRPr="005D3C52" w:rsidRDefault="005D3C52" w:rsidP="00255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4.11.2022</w:t>
            </w:r>
          </w:p>
          <w:p w14:paraId="0CB9B554" w14:textId="554A3195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19: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:30</w:t>
            </w:r>
          </w:p>
        </w:tc>
        <w:tc>
          <w:tcPr>
            <w:tcW w:w="2977" w:type="dxa"/>
          </w:tcPr>
          <w:p w14:paraId="11668D41" w14:textId="7D79A1C7" w:rsidR="005D3C52" w:rsidRPr="005D3C52" w:rsidRDefault="005D3C52" w:rsidP="005D3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Киносеанс. Показ художественного фильм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послушник»</w:t>
            </w:r>
          </w:p>
          <w:p w14:paraId="4B6E2272" w14:textId="2645C357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(категория зрителей 12+)</w:t>
            </w:r>
          </w:p>
        </w:tc>
        <w:tc>
          <w:tcPr>
            <w:tcW w:w="4219" w:type="dxa"/>
          </w:tcPr>
          <w:p w14:paraId="5B2C3B77" w14:textId="5D63BA71" w:rsidR="005D3C52" w:rsidRPr="005D3C52" w:rsidRDefault="005D3C52" w:rsidP="005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о том, как изменяется сознание молодого блогера-пранкера после того, как он по воле случая оказывается в стенах действующего монастыря. </w:t>
            </w:r>
          </w:p>
        </w:tc>
        <w:tc>
          <w:tcPr>
            <w:tcW w:w="2465" w:type="dxa"/>
          </w:tcPr>
          <w:p w14:paraId="4AF22C15" w14:textId="55F47916" w:rsidR="005D3C52" w:rsidRPr="005D3C52" w:rsidRDefault="005D3C52" w:rsidP="005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МБУ г. Сочи «ЦКК «Сочи»</w:t>
            </w:r>
          </w:p>
        </w:tc>
        <w:tc>
          <w:tcPr>
            <w:tcW w:w="2465" w:type="dxa"/>
          </w:tcPr>
          <w:p w14:paraId="4791F207" w14:textId="77777777" w:rsidR="005D3C52" w:rsidRPr="005D3C52" w:rsidRDefault="005D3C52" w:rsidP="00FC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52" w:rsidRPr="005D3C52" w14:paraId="1421FB40" w14:textId="77777777" w:rsidTr="00C578B6">
        <w:tc>
          <w:tcPr>
            <w:tcW w:w="675" w:type="dxa"/>
          </w:tcPr>
          <w:p w14:paraId="1406105F" w14:textId="77777777" w:rsidR="005D3C52" w:rsidRPr="005D3C52" w:rsidRDefault="005D3C52" w:rsidP="005D3C52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0363C5" w14:textId="77777777" w:rsidR="005D3C52" w:rsidRPr="005D3C52" w:rsidRDefault="005D3C52" w:rsidP="00255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4.11.2022</w:t>
            </w:r>
          </w:p>
          <w:p w14:paraId="47AEBA5E" w14:textId="3B17488B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977" w:type="dxa"/>
          </w:tcPr>
          <w:p w14:paraId="0746DD62" w14:textId="77777777" w:rsidR="005D3C52" w:rsidRPr="005D3C52" w:rsidRDefault="005D3C52" w:rsidP="005D3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е кино «Донецкая вратарница»</w:t>
            </w:r>
          </w:p>
          <w:p w14:paraId="44A7A6C2" w14:textId="77777777" w:rsidR="005D3C52" w:rsidRPr="005D3C52" w:rsidRDefault="005D3C52" w:rsidP="005D3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(категория зрителей 12+)</w:t>
            </w:r>
          </w:p>
          <w:p w14:paraId="15308849" w14:textId="77777777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01E90DB9" w14:textId="3D6B37D8" w:rsidR="005D3C52" w:rsidRPr="005D3C52" w:rsidRDefault="005D3C52" w:rsidP="005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войны на Донбассе. Рассказ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D3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зни монахинь-насельниц оказавшегося на линии фронта монастыря, приближающий зрителя к пониманию веры и цены человеческой жизни. </w:t>
            </w:r>
          </w:p>
        </w:tc>
        <w:tc>
          <w:tcPr>
            <w:tcW w:w="2465" w:type="dxa"/>
          </w:tcPr>
          <w:p w14:paraId="64C02455" w14:textId="38EA0E57" w:rsidR="005D3C52" w:rsidRPr="005D3C52" w:rsidRDefault="005D3C52" w:rsidP="005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МБУ г. Сочи «ЦКК «Сочи»</w:t>
            </w:r>
          </w:p>
        </w:tc>
        <w:tc>
          <w:tcPr>
            <w:tcW w:w="2465" w:type="dxa"/>
          </w:tcPr>
          <w:p w14:paraId="3A3EBE94" w14:textId="77777777" w:rsidR="005D3C52" w:rsidRPr="005D3C52" w:rsidRDefault="005D3C52" w:rsidP="00FC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52" w:rsidRPr="005D3C52" w14:paraId="3E3A692D" w14:textId="77777777" w:rsidTr="00D61FBF">
        <w:tc>
          <w:tcPr>
            <w:tcW w:w="14786" w:type="dxa"/>
            <w:gridSpan w:val="6"/>
          </w:tcPr>
          <w:p w14:paraId="549A4AF5" w14:textId="63BD8F80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Централизованная клубная </w:t>
            </w:r>
            <w:r w:rsidR="002134D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Хост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3C52" w:rsidRPr="005D3C52" w14:paraId="070ABF0E" w14:textId="77777777" w:rsidTr="00C578B6">
        <w:tc>
          <w:tcPr>
            <w:tcW w:w="675" w:type="dxa"/>
          </w:tcPr>
          <w:p w14:paraId="3F13BBB7" w14:textId="77777777" w:rsidR="005D3C52" w:rsidRPr="005D3C52" w:rsidRDefault="005D3C52" w:rsidP="002134D9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B9E45F" w14:textId="77777777" w:rsidR="005D3C52" w:rsidRPr="002559CF" w:rsidRDefault="005D3C52" w:rsidP="002559CF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CF">
              <w:rPr>
                <w:rFonts w:ascii="Times New Roman" w:eastAsia="Calibri" w:hAnsi="Times New Roman" w:cs="Times New Roman"/>
                <w:sz w:val="24"/>
                <w:szCs w:val="24"/>
              </w:rPr>
              <w:t>4.11.2022</w:t>
            </w:r>
          </w:p>
          <w:p w14:paraId="73151F96" w14:textId="137ADB38" w:rsidR="005D3C52" w:rsidRPr="002559CF" w:rsidRDefault="005D3C52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CF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</w:tcPr>
          <w:p w14:paraId="6B38AA7D" w14:textId="77777777" w:rsidR="005D3C52" w:rsidRPr="002559CF" w:rsidRDefault="005D3C52" w:rsidP="005D3C52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CF">
              <w:rPr>
                <w:rFonts w:ascii="Times New Roman" w:eastAsia="Calibri" w:hAnsi="Times New Roman" w:cs="Times New Roman"/>
                <w:sz w:val="24"/>
                <w:szCs w:val="24"/>
              </w:rPr>
              <w:t>Акция «Искусство объединяет»</w:t>
            </w:r>
          </w:p>
          <w:p w14:paraId="0C69C1F8" w14:textId="77777777" w:rsidR="005D3C52" w:rsidRPr="002559CF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5042FFF7" w14:textId="03B1DDA7" w:rsidR="005D3C52" w:rsidRPr="002559CF" w:rsidRDefault="005D3C52" w:rsidP="005D3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ансамбля ветеранов «Сударушка» и бесплатный показ отечественного фильма</w:t>
            </w:r>
          </w:p>
        </w:tc>
        <w:tc>
          <w:tcPr>
            <w:tcW w:w="2465" w:type="dxa"/>
          </w:tcPr>
          <w:p w14:paraId="2950C796" w14:textId="77777777" w:rsidR="005D3C52" w:rsidRPr="002559CF" w:rsidRDefault="005D3C52" w:rsidP="005D3C52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CF">
              <w:rPr>
                <w:rFonts w:ascii="Times New Roman" w:eastAsia="Calibri" w:hAnsi="Times New Roman" w:cs="Times New Roman"/>
                <w:sz w:val="24"/>
                <w:szCs w:val="24"/>
              </w:rPr>
              <w:t>МБУК г. Сочи «ЦКС Хостинского района»</w:t>
            </w:r>
          </w:p>
          <w:p w14:paraId="0CF0BFAB" w14:textId="77777777" w:rsidR="005D3C52" w:rsidRPr="002559CF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559CF">
              <w:rPr>
                <w:rFonts w:ascii="Times New Roman" w:hAnsi="Times New Roman"/>
                <w:sz w:val="24"/>
                <w:szCs w:val="24"/>
              </w:rPr>
              <w:t>Дом творчества и досуга «Луч»</w:t>
            </w:r>
          </w:p>
          <w:p w14:paraId="35627B67" w14:textId="090E334A" w:rsidR="002134D9" w:rsidRPr="002559CF" w:rsidRDefault="002134D9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559CF">
              <w:rPr>
                <w:rFonts w:ascii="Times New Roman" w:hAnsi="Times New Roman"/>
                <w:sz w:val="24"/>
                <w:szCs w:val="24"/>
              </w:rPr>
              <w:t>Ул. Октября, 1/4</w:t>
            </w:r>
          </w:p>
        </w:tc>
        <w:tc>
          <w:tcPr>
            <w:tcW w:w="2465" w:type="dxa"/>
          </w:tcPr>
          <w:p w14:paraId="1E24DBA3" w14:textId="57665CA4" w:rsidR="005D3C52" w:rsidRPr="002559CF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2" w:rsidRPr="005D3C52" w14:paraId="73CD8105" w14:textId="77777777" w:rsidTr="00C578B6">
        <w:tc>
          <w:tcPr>
            <w:tcW w:w="675" w:type="dxa"/>
          </w:tcPr>
          <w:p w14:paraId="0715AF2A" w14:textId="77777777" w:rsidR="005D3C52" w:rsidRPr="005D3C52" w:rsidRDefault="005D3C52" w:rsidP="002134D9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4A9C07" w14:textId="77777777" w:rsidR="005D3C52" w:rsidRPr="005D3C52" w:rsidRDefault="005D3C52" w:rsidP="002559CF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4.11.2022</w:t>
            </w:r>
          </w:p>
          <w:p w14:paraId="65ED9F5E" w14:textId="15509E86" w:rsidR="005D3C52" w:rsidRPr="005D3C52" w:rsidRDefault="005D3C52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977" w:type="dxa"/>
          </w:tcPr>
          <w:p w14:paraId="6807D36E" w14:textId="40E96A01" w:rsidR="005D3C52" w:rsidRPr="005D3C52" w:rsidRDefault="005D3C52" w:rsidP="002134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eastAsiaTheme="minorHAnsi" w:hAnsi="Times New Roman"/>
                <w:sz w:val="24"/>
                <w:szCs w:val="24"/>
              </w:rPr>
              <w:t>Кино</w:t>
            </w:r>
            <w:r w:rsidR="002134D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5D3C52">
              <w:rPr>
                <w:rFonts w:ascii="Times New Roman" w:eastAsiaTheme="minorHAnsi" w:hAnsi="Times New Roman"/>
                <w:sz w:val="24"/>
                <w:szCs w:val="24"/>
              </w:rPr>
              <w:t>программа «Связь поколений» в рамках акции «Ночь искусств»</w:t>
            </w:r>
          </w:p>
        </w:tc>
        <w:tc>
          <w:tcPr>
            <w:tcW w:w="4219" w:type="dxa"/>
          </w:tcPr>
          <w:p w14:paraId="0F470D96" w14:textId="5F9CFE4E" w:rsidR="005D3C52" w:rsidRPr="005D3C52" w:rsidRDefault="005D3C52" w:rsidP="005D3C52">
            <w:pPr>
              <w:pStyle w:val="af"/>
              <w:shd w:val="clear" w:color="auto" w:fill="FFFFFF"/>
              <w:spacing w:before="0" w:beforeAutospacing="0" w:after="0" w:afterAutospacing="0"/>
              <w:jc w:val="center"/>
            </w:pPr>
            <w:r w:rsidRPr="005D3C52">
              <w:rPr>
                <w:rFonts w:eastAsiaTheme="minorHAnsi"/>
              </w:rPr>
              <w:t>Демонстрация художественного фильма «Молодая гвардия»</w:t>
            </w:r>
            <w:r w:rsidRPr="005D3C52">
              <w:t> 1948 года режиссёра </w:t>
            </w:r>
            <w:hyperlink r:id="rId8" w:tooltip="Герасимов, Сергей Апполинариевич" w:history="1">
              <w:r w:rsidRPr="005D3C52">
                <w:rPr>
                  <w:rFonts w:eastAsiaTheme="majorEastAsia"/>
                </w:rPr>
                <w:t>Сергея Герасимова</w:t>
              </w:r>
            </w:hyperlink>
            <w:r w:rsidRPr="005D3C52">
              <w:t xml:space="preserve">. фотовыставка «Вместе навсегда», </w:t>
            </w:r>
            <w:r w:rsidRPr="005D3C52">
              <w:lastRenderedPageBreak/>
              <w:t>приуроченная к присоединению новых территорий.</w:t>
            </w:r>
          </w:p>
        </w:tc>
        <w:tc>
          <w:tcPr>
            <w:tcW w:w="2465" w:type="dxa"/>
          </w:tcPr>
          <w:p w14:paraId="75C5C892" w14:textId="77777777" w:rsidR="005D3C52" w:rsidRPr="005D3C52" w:rsidRDefault="005D3C52" w:rsidP="005D3C52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К г. Сочи «ЦКС Хостинского района»</w:t>
            </w:r>
          </w:p>
          <w:p w14:paraId="00D252B6" w14:textId="77777777" w:rsid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РДК «Аэлита»</w:t>
            </w:r>
          </w:p>
          <w:p w14:paraId="33E0F92D" w14:textId="72C21535" w:rsidR="002134D9" w:rsidRPr="005D3C52" w:rsidRDefault="002134D9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Ворошиловск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2/24</w:t>
            </w:r>
          </w:p>
        </w:tc>
        <w:tc>
          <w:tcPr>
            <w:tcW w:w="2465" w:type="dxa"/>
          </w:tcPr>
          <w:p w14:paraId="58C40A57" w14:textId="0CFCDC0B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2" w:rsidRPr="002134D9" w14:paraId="626EE4C7" w14:textId="77777777" w:rsidTr="00CF7D8A">
        <w:tc>
          <w:tcPr>
            <w:tcW w:w="14786" w:type="dxa"/>
            <w:gridSpan w:val="6"/>
          </w:tcPr>
          <w:p w14:paraId="3F7811CD" w14:textId="77777777" w:rsidR="005D3C52" w:rsidRPr="002134D9" w:rsidRDefault="002134D9" w:rsidP="002559C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УК г. Сочи «Районный дом культуры «Адлер»</w:t>
            </w:r>
          </w:p>
          <w:p w14:paraId="545F2DDA" w14:textId="2E7A13AB" w:rsidR="002134D9" w:rsidRPr="002134D9" w:rsidRDefault="002134D9" w:rsidP="002559C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D9">
              <w:rPr>
                <w:rFonts w:ascii="Times New Roman" w:hAnsi="Times New Roman" w:cs="Times New Roman"/>
                <w:b/>
                <w:sz w:val="24"/>
                <w:szCs w:val="24"/>
              </w:rPr>
              <w:t>Ул. Ульянова, 84/4</w:t>
            </w:r>
          </w:p>
        </w:tc>
      </w:tr>
      <w:tr w:rsidR="005D3C52" w:rsidRPr="005D3C52" w14:paraId="489A633E" w14:textId="77777777" w:rsidTr="00C578B6">
        <w:tc>
          <w:tcPr>
            <w:tcW w:w="675" w:type="dxa"/>
          </w:tcPr>
          <w:p w14:paraId="6AD6601D" w14:textId="77777777" w:rsidR="005D3C52" w:rsidRPr="005D3C52" w:rsidRDefault="005D3C52" w:rsidP="002134D9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46C3EB" w14:textId="77777777" w:rsidR="005D3C52" w:rsidRPr="005D3C52" w:rsidRDefault="005D3C52" w:rsidP="002559CF">
            <w:pPr>
              <w:pStyle w:val="TableParagraph"/>
              <w:jc w:val="center"/>
              <w:rPr>
                <w:sz w:val="24"/>
                <w:szCs w:val="24"/>
              </w:rPr>
            </w:pPr>
            <w:r w:rsidRPr="005D3C52">
              <w:rPr>
                <w:sz w:val="24"/>
                <w:szCs w:val="24"/>
              </w:rPr>
              <w:t>4.11.2022</w:t>
            </w:r>
          </w:p>
          <w:p w14:paraId="3D321A18" w14:textId="51D6F2C6" w:rsidR="005D3C52" w:rsidRPr="005D3C52" w:rsidRDefault="005D3C52" w:rsidP="002559CF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</w:tcPr>
          <w:p w14:paraId="461FD13A" w14:textId="1C514098" w:rsidR="005D3C52" w:rsidRPr="005D3C52" w:rsidRDefault="005D3C52" w:rsidP="005D3C52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«Искусство объединяет» -</w:t>
            </w:r>
            <w:r w:rsidR="0021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C52">
              <w:rPr>
                <w:rFonts w:ascii="Times New Roman" w:hAnsi="Times New Roman"/>
                <w:sz w:val="24"/>
                <w:szCs w:val="24"/>
              </w:rPr>
              <w:t>тематический концерт в рамках Всероссийской акции «Ночь искусств»</w:t>
            </w:r>
          </w:p>
        </w:tc>
        <w:tc>
          <w:tcPr>
            <w:tcW w:w="4219" w:type="dxa"/>
          </w:tcPr>
          <w:p w14:paraId="4DAA74FD" w14:textId="4C130FDB" w:rsidR="005D3C52" w:rsidRPr="005D3C52" w:rsidRDefault="005D3C52" w:rsidP="005D3C52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</w:rPr>
            </w:pPr>
            <w:r w:rsidRPr="005D3C52">
              <w:t>Концерт с участием творческих коллективов с использованием видеороликов о единстве с новыми территориями через культуру и искусство</w:t>
            </w:r>
          </w:p>
        </w:tc>
        <w:tc>
          <w:tcPr>
            <w:tcW w:w="2465" w:type="dxa"/>
          </w:tcPr>
          <w:p w14:paraId="1254213F" w14:textId="77777777" w:rsidR="005D3C52" w:rsidRPr="005D3C52" w:rsidRDefault="005D3C52" w:rsidP="005D3C52">
            <w:pPr>
              <w:pStyle w:val="TableParagraph"/>
              <w:jc w:val="center"/>
              <w:rPr>
                <w:sz w:val="24"/>
                <w:szCs w:val="24"/>
              </w:rPr>
            </w:pPr>
            <w:r w:rsidRPr="005D3C52">
              <w:rPr>
                <w:sz w:val="24"/>
                <w:szCs w:val="24"/>
              </w:rPr>
              <w:t>МБУК г. Сочи</w:t>
            </w:r>
          </w:p>
          <w:p w14:paraId="1F56DC5D" w14:textId="408C3BD0" w:rsidR="005D3C52" w:rsidRPr="005D3C52" w:rsidRDefault="005D3C52" w:rsidP="005D3C52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2465" w:type="dxa"/>
          </w:tcPr>
          <w:p w14:paraId="62509614" w14:textId="4E4EA9BC" w:rsidR="005D3C52" w:rsidRPr="005D3C52" w:rsidRDefault="005D3C52" w:rsidP="005D3C5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52" w:rsidRPr="002134D9" w14:paraId="3CC3B647" w14:textId="77777777" w:rsidTr="005F2E50">
        <w:tc>
          <w:tcPr>
            <w:tcW w:w="14786" w:type="dxa"/>
            <w:gridSpan w:val="6"/>
          </w:tcPr>
          <w:p w14:paraId="4DDFEB60" w14:textId="77777777" w:rsidR="005D3C52" w:rsidRPr="002134D9" w:rsidRDefault="002134D9" w:rsidP="002559C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4D9">
              <w:rPr>
                <w:rFonts w:ascii="Times New Roman" w:hAnsi="Times New Roman"/>
                <w:b/>
                <w:sz w:val="24"/>
                <w:szCs w:val="24"/>
              </w:rPr>
              <w:t>МБУК города Сочи «</w:t>
            </w:r>
            <w:r w:rsidR="005D3C52" w:rsidRPr="002134D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134D9">
              <w:rPr>
                <w:rFonts w:ascii="Times New Roman" w:hAnsi="Times New Roman"/>
                <w:b/>
                <w:sz w:val="24"/>
                <w:szCs w:val="24"/>
              </w:rPr>
              <w:t>азаревский районный центр национальных культур им. К.С. Мазлумяна»</w:t>
            </w:r>
          </w:p>
          <w:p w14:paraId="4C643EA2" w14:textId="0ECCA5EC" w:rsidR="002134D9" w:rsidRPr="002134D9" w:rsidRDefault="002134D9" w:rsidP="002559C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4D9">
              <w:rPr>
                <w:rFonts w:ascii="Times New Roman" w:hAnsi="Times New Roman"/>
                <w:b/>
                <w:sz w:val="24"/>
                <w:szCs w:val="24"/>
              </w:rPr>
              <w:t>Ул. Победы, 28</w:t>
            </w:r>
          </w:p>
        </w:tc>
      </w:tr>
      <w:tr w:rsidR="005D3C52" w:rsidRPr="005D3C52" w14:paraId="64A9F8EE" w14:textId="77777777" w:rsidTr="00C578B6">
        <w:tc>
          <w:tcPr>
            <w:tcW w:w="675" w:type="dxa"/>
          </w:tcPr>
          <w:p w14:paraId="3B348B13" w14:textId="77777777" w:rsidR="005D3C52" w:rsidRPr="005D3C52" w:rsidRDefault="005D3C52" w:rsidP="002134D9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220A65" w14:textId="77777777" w:rsidR="005D3C52" w:rsidRPr="005D3C52" w:rsidRDefault="005D3C52" w:rsidP="002559CF">
            <w:pPr>
              <w:pStyle w:val="TableParagraph"/>
              <w:jc w:val="center"/>
              <w:rPr>
                <w:sz w:val="24"/>
                <w:szCs w:val="24"/>
              </w:rPr>
            </w:pPr>
            <w:r w:rsidRPr="005D3C52">
              <w:rPr>
                <w:sz w:val="24"/>
                <w:szCs w:val="24"/>
              </w:rPr>
              <w:t>4.11.2022</w:t>
            </w:r>
          </w:p>
          <w:p w14:paraId="69C8241A" w14:textId="61F56E20" w:rsidR="005D3C52" w:rsidRPr="005D3C52" w:rsidRDefault="005D3C52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</w:tcPr>
          <w:p w14:paraId="3E1DEF3C" w14:textId="1F8EACA0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«4 сезона» - выставка</w:t>
            </w:r>
          </w:p>
        </w:tc>
        <w:tc>
          <w:tcPr>
            <w:tcW w:w="4219" w:type="dxa"/>
          </w:tcPr>
          <w:p w14:paraId="1D6F98F5" w14:textId="3F813849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Юбилейная выставка Сочинской организации «Творческий Союз художников России» посвящена нашей родине. Тема «4 сезона» символизирует всесезонную работу Курорта Сочи. В экспозиции будут представлены живопись, графика, ДПИ, арт кукла, арт фото. Выставка организована в поддержку защитников нашего Отечества.</w:t>
            </w:r>
          </w:p>
        </w:tc>
        <w:tc>
          <w:tcPr>
            <w:tcW w:w="2465" w:type="dxa"/>
          </w:tcPr>
          <w:p w14:paraId="5D4B9F68" w14:textId="5B593145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Лазаревский Центр национальных культур, фойе.</w:t>
            </w:r>
          </w:p>
        </w:tc>
        <w:tc>
          <w:tcPr>
            <w:tcW w:w="2465" w:type="dxa"/>
          </w:tcPr>
          <w:p w14:paraId="392F3FA9" w14:textId="757882AD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2" w:rsidRPr="005D3C52" w14:paraId="20DDD31E" w14:textId="77777777" w:rsidTr="00C578B6">
        <w:tc>
          <w:tcPr>
            <w:tcW w:w="675" w:type="dxa"/>
          </w:tcPr>
          <w:p w14:paraId="67BFA7B0" w14:textId="77777777" w:rsidR="005D3C52" w:rsidRPr="005D3C52" w:rsidRDefault="005D3C52" w:rsidP="002134D9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B890C5" w14:textId="77777777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4.10.2022</w:t>
            </w:r>
          </w:p>
          <w:p w14:paraId="3E90F3FD" w14:textId="7296DC0F" w:rsidR="005D3C52" w:rsidRPr="005D3C52" w:rsidRDefault="005D3C52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977" w:type="dxa"/>
          </w:tcPr>
          <w:p w14:paraId="59ECFDB6" w14:textId="20852D74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«Как рождаются стихи» - музыкально-поэтическая программа</w:t>
            </w:r>
          </w:p>
        </w:tc>
        <w:tc>
          <w:tcPr>
            <w:tcW w:w="4219" w:type="dxa"/>
          </w:tcPr>
          <w:p w14:paraId="73CE0FEC" w14:textId="302D7450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Встреча с поэтом и композитором Александром Притуповым</w:t>
            </w:r>
          </w:p>
        </w:tc>
        <w:tc>
          <w:tcPr>
            <w:tcW w:w="2465" w:type="dxa"/>
          </w:tcPr>
          <w:p w14:paraId="4345C4A6" w14:textId="5AD3EB3D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Лазаревский Центр национальных культур, фойе.</w:t>
            </w:r>
          </w:p>
        </w:tc>
        <w:tc>
          <w:tcPr>
            <w:tcW w:w="2465" w:type="dxa"/>
          </w:tcPr>
          <w:p w14:paraId="6695EE24" w14:textId="2B3A258E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2" w:rsidRPr="005D3C52" w14:paraId="37E6C6B8" w14:textId="77777777" w:rsidTr="00C578B6">
        <w:tc>
          <w:tcPr>
            <w:tcW w:w="675" w:type="dxa"/>
          </w:tcPr>
          <w:p w14:paraId="696BCB52" w14:textId="77777777" w:rsidR="005D3C52" w:rsidRPr="005D3C52" w:rsidRDefault="005D3C52" w:rsidP="002134D9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F1F9E4" w14:textId="77777777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4.11.2022</w:t>
            </w:r>
          </w:p>
          <w:p w14:paraId="6763EB9E" w14:textId="020CA654" w:rsidR="005D3C52" w:rsidRPr="005D3C52" w:rsidRDefault="005D3C52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977" w:type="dxa"/>
          </w:tcPr>
          <w:p w14:paraId="7F52FCA3" w14:textId="3A5599CA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«Ночь классиков» - концертная программа</w:t>
            </w:r>
          </w:p>
        </w:tc>
        <w:tc>
          <w:tcPr>
            <w:tcW w:w="4219" w:type="dxa"/>
          </w:tcPr>
          <w:p w14:paraId="2DB2FD2A" w14:textId="5C05F625" w:rsidR="005D3C52" w:rsidRPr="005D3C52" w:rsidRDefault="005D3C52" w:rsidP="002134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ансамбля камерной музыки «Камертон». В программе – известные классические произведения </w:t>
            </w:r>
          </w:p>
        </w:tc>
        <w:tc>
          <w:tcPr>
            <w:tcW w:w="2465" w:type="dxa"/>
          </w:tcPr>
          <w:p w14:paraId="46A70927" w14:textId="075B6DB0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Лазаревский Центр национальных культур, фойе.</w:t>
            </w:r>
          </w:p>
        </w:tc>
        <w:tc>
          <w:tcPr>
            <w:tcW w:w="2465" w:type="dxa"/>
          </w:tcPr>
          <w:p w14:paraId="1116EF4B" w14:textId="70BF720E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2" w:rsidRPr="005D3C52" w14:paraId="3A0AE3F4" w14:textId="77777777" w:rsidTr="00DC0DE0">
        <w:tc>
          <w:tcPr>
            <w:tcW w:w="675" w:type="dxa"/>
          </w:tcPr>
          <w:p w14:paraId="5E375781" w14:textId="77777777" w:rsidR="005D3C52" w:rsidRPr="005D3C52" w:rsidRDefault="005D3C52" w:rsidP="002134D9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A1CFDB" w14:textId="77777777" w:rsidR="005D3C52" w:rsidRPr="005D3C52" w:rsidRDefault="005D3C52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4.11.2022</w:t>
            </w:r>
          </w:p>
          <w:p w14:paraId="0C24DBB0" w14:textId="46AFE358" w:rsidR="005D3C52" w:rsidRPr="005D3C52" w:rsidRDefault="005D3C52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977" w:type="dxa"/>
          </w:tcPr>
          <w:p w14:paraId="7D0CB105" w14:textId="64B17830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«Этно-Сочи» - выставка работ студий ДПИ</w:t>
            </w:r>
          </w:p>
        </w:tc>
        <w:tc>
          <w:tcPr>
            <w:tcW w:w="4219" w:type="dxa"/>
          </w:tcPr>
          <w:p w14:paraId="6AF014F5" w14:textId="075CC5BF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Выставка знакомит посетителей с многонациональной народной культурой города Сочи.</w:t>
            </w:r>
          </w:p>
        </w:tc>
        <w:tc>
          <w:tcPr>
            <w:tcW w:w="2465" w:type="dxa"/>
          </w:tcPr>
          <w:p w14:paraId="1760FCDC" w14:textId="0D1AF0FA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Лазаревский Центр национальных культур, выставочный зал</w:t>
            </w:r>
          </w:p>
        </w:tc>
        <w:tc>
          <w:tcPr>
            <w:tcW w:w="2465" w:type="dxa"/>
          </w:tcPr>
          <w:p w14:paraId="7ED12F27" w14:textId="7B876923" w:rsidR="005D3C52" w:rsidRPr="005D3C52" w:rsidRDefault="005D3C52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2" w:rsidRPr="002134D9" w14:paraId="552A98DE" w14:textId="77777777" w:rsidTr="0043698B">
        <w:tc>
          <w:tcPr>
            <w:tcW w:w="14786" w:type="dxa"/>
            <w:gridSpan w:val="6"/>
          </w:tcPr>
          <w:p w14:paraId="6F4C1766" w14:textId="392C7BD4" w:rsidR="005D3C52" w:rsidRPr="002134D9" w:rsidRDefault="005D3C52" w:rsidP="002559C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4D9">
              <w:rPr>
                <w:rFonts w:ascii="Times New Roman" w:hAnsi="Times New Roman"/>
                <w:b/>
                <w:sz w:val="24"/>
                <w:szCs w:val="24"/>
              </w:rPr>
              <w:t>МАУК «С</w:t>
            </w:r>
            <w:r w:rsidR="002134D9" w:rsidRPr="002134D9">
              <w:rPr>
                <w:rFonts w:ascii="Times New Roman" w:hAnsi="Times New Roman"/>
                <w:b/>
                <w:sz w:val="24"/>
                <w:szCs w:val="24"/>
              </w:rPr>
              <w:t>очинское концертно-филармоническое объединение</w:t>
            </w:r>
            <w:r w:rsidRPr="002134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34D9" w:rsidRPr="005D3C52" w14:paraId="385ED519" w14:textId="77777777" w:rsidTr="00C578B6">
        <w:tc>
          <w:tcPr>
            <w:tcW w:w="675" w:type="dxa"/>
          </w:tcPr>
          <w:p w14:paraId="71D76B1D" w14:textId="77777777" w:rsidR="002134D9" w:rsidRPr="005D3C52" w:rsidRDefault="002134D9" w:rsidP="002134D9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469BF9" w14:textId="3211E044" w:rsidR="002134D9" w:rsidRPr="002134D9" w:rsidRDefault="002134D9" w:rsidP="002559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D9">
              <w:rPr>
                <w:rFonts w:ascii="Times New Roman" w:hAnsi="Times New Roman" w:cs="Times New Roman"/>
                <w:sz w:val="24"/>
                <w:szCs w:val="24"/>
              </w:rPr>
              <w:t>04.11.22</w:t>
            </w:r>
          </w:p>
          <w:p w14:paraId="40DA7181" w14:textId="72D54E5E" w:rsidR="002134D9" w:rsidRPr="002134D9" w:rsidRDefault="002134D9" w:rsidP="002559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703518DD" w14:textId="7C2C58CB" w:rsidR="002134D9" w:rsidRPr="005D3C52" w:rsidRDefault="002134D9" w:rsidP="002559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07D4B1" w14:textId="109B35C9" w:rsidR="002134D9" w:rsidRPr="005D3C52" w:rsidRDefault="002134D9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134D9">
              <w:rPr>
                <w:rFonts w:ascii="Times New Roman" w:hAnsi="Times New Roman"/>
                <w:sz w:val="24"/>
                <w:szCs w:val="24"/>
              </w:rPr>
              <w:t>Концерт  «Я лечу над Россией»</w:t>
            </w:r>
          </w:p>
        </w:tc>
        <w:tc>
          <w:tcPr>
            <w:tcW w:w="4219" w:type="dxa"/>
          </w:tcPr>
          <w:p w14:paraId="07774E44" w14:textId="64D936E6" w:rsidR="002134D9" w:rsidRPr="005D3C52" w:rsidRDefault="002134D9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134D9">
              <w:rPr>
                <w:rFonts w:ascii="Times New Roman" w:hAnsi="Times New Roman"/>
                <w:sz w:val="24"/>
                <w:szCs w:val="24"/>
              </w:rPr>
              <w:t>Концерт в рамках празднования Дня народного Единства Оркестра народных инструментов Русский сувенир имени П. Нечепоренко, Ансамбль казачьей песни «Любо», Кмерный хор и солисты Сочинской филармонии</w:t>
            </w:r>
          </w:p>
        </w:tc>
        <w:tc>
          <w:tcPr>
            <w:tcW w:w="2465" w:type="dxa"/>
          </w:tcPr>
          <w:p w14:paraId="2ED4CB26" w14:textId="77777777" w:rsidR="002134D9" w:rsidRPr="002134D9" w:rsidRDefault="002134D9" w:rsidP="00213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D9">
              <w:rPr>
                <w:rFonts w:ascii="Times New Roman" w:hAnsi="Times New Roman" w:cs="Times New Roman"/>
                <w:sz w:val="24"/>
                <w:szCs w:val="24"/>
              </w:rPr>
              <w:t>МАУК «СКФО»</w:t>
            </w:r>
          </w:p>
          <w:p w14:paraId="07023084" w14:textId="595BAF7C" w:rsidR="002134D9" w:rsidRPr="005D3C52" w:rsidRDefault="002134D9" w:rsidP="002134D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D9">
              <w:rPr>
                <w:rFonts w:ascii="Times New Roman" w:hAnsi="Times New Roman"/>
                <w:sz w:val="24"/>
                <w:szCs w:val="24"/>
              </w:rPr>
              <w:t>Зимний театр, ул. Театральная, д 2</w:t>
            </w:r>
          </w:p>
        </w:tc>
        <w:tc>
          <w:tcPr>
            <w:tcW w:w="2465" w:type="dxa"/>
          </w:tcPr>
          <w:p w14:paraId="7A0BF910" w14:textId="4BFE1802" w:rsidR="002134D9" w:rsidRPr="005D3C52" w:rsidRDefault="002134D9" w:rsidP="005D3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4D9" w:rsidRPr="005D3C52" w14:paraId="1C0A7C9F" w14:textId="77777777" w:rsidTr="00EC7F11">
        <w:tc>
          <w:tcPr>
            <w:tcW w:w="675" w:type="dxa"/>
          </w:tcPr>
          <w:p w14:paraId="0C3B78C9" w14:textId="77777777" w:rsidR="002134D9" w:rsidRPr="005D3C52" w:rsidRDefault="002134D9" w:rsidP="00EC7F1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95774E" w14:textId="77777777" w:rsidR="002134D9" w:rsidRPr="005D3C52" w:rsidRDefault="002134D9" w:rsidP="002559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4.11.2022</w:t>
            </w:r>
          </w:p>
          <w:p w14:paraId="610EE5B1" w14:textId="77777777" w:rsidR="002134D9" w:rsidRPr="005D3C52" w:rsidRDefault="002134D9" w:rsidP="002559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977" w:type="dxa"/>
          </w:tcPr>
          <w:p w14:paraId="138EA8E5" w14:textId="28ACEC6C" w:rsidR="002134D9" w:rsidRPr="005D3C52" w:rsidRDefault="002134D9" w:rsidP="00EC7F1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В рамках Всероссийской акции «Ночь искусств» Концерт «Органная полночь»</w:t>
            </w:r>
            <w:r w:rsidR="00CC3D5F">
              <w:rPr>
                <w:rFonts w:ascii="Times New Roman" w:hAnsi="Times New Roman"/>
                <w:sz w:val="24"/>
                <w:szCs w:val="24"/>
              </w:rPr>
              <w:t xml:space="preserve"> (билеты)</w:t>
            </w:r>
          </w:p>
        </w:tc>
        <w:tc>
          <w:tcPr>
            <w:tcW w:w="4219" w:type="dxa"/>
          </w:tcPr>
          <w:p w14:paraId="62F21AC0" w14:textId="77777777" w:rsidR="002134D9" w:rsidRPr="005D3C52" w:rsidRDefault="002134D9" w:rsidP="00EC7F1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В концерте принимают участие: Вокальный ансамбль «Сочи-Соло», Владимир Королевский и солисты Сочинской филармонии</w:t>
            </w:r>
          </w:p>
        </w:tc>
        <w:tc>
          <w:tcPr>
            <w:tcW w:w="2465" w:type="dxa"/>
          </w:tcPr>
          <w:p w14:paraId="386C808B" w14:textId="77777777" w:rsidR="002134D9" w:rsidRPr="002134D9" w:rsidRDefault="002134D9" w:rsidP="00EC7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D9">
              <w:rPr>
                <w:rFonts w:ascii="Times New Roman" w:hAnsi="Times New Roman" w:cs="Times New Roman"/>
                <w:sz w:val="24"/>
                <w:szCs w:val="24"/>
              </w:rPr>
              <w:t>МАУК «СКФО»</w:t>
            </w:r>
          </w:p>
          <w:p w14:paraId="7CF9357A" w14:textId="358C15AF" w:rsidR="002134D9" w:rsidRPr="005D3C52" w:rsidRDefault="002134D9" w:rsidP="002134D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D9">
              <w:rPr>
                <w:rFonts w:ascii="Times New Roman" w:hAnsi="Times New Roman"/>
                <w:sz w:val="24"/>
                <w:szCs w:val="24"/>
              </w:rPr>
              <w:t>Зимний театр, ул. Театральная, д 2</w:t>
            </w:r>
          </w:p>
        </w:tc>
        <w:tc>
          <w:tcPr>
            <w:tcW w:w="2465" w:type="dxa"/>
          </w:tcPr>
          <w:p w14:paraId="3FC8F923" w14:textId="6DEBD353" w:rsidR="002134D9" w:rsidRPr="005D3C52" w:rsidRDefault="002134D9" w:rsidP="00EC7F1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D9" w:rsidRPr="002134D9" w14:paraId="33F981F9" w14:textId="77777777" w:rsidTr="00E55816">
        <w:tc>
          <w:tcPr>
            <w:tcW w:w="14786" w:type="dxa"/>
            <w:gridSpan w:val="6"/>
          </w:tcPr>
          <w:p w14:paraId="794DAD2D" w14:textId="14099777" w:rsidR="002134D9" w:rsidRPr="002134D9" w:rsidRDefault="002134D9" w:rsidP="002559C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4D9">
              <w:rPr>
                <w:rFonts w:ascii="Times New Roman" w:hAnsi="Times New Roman"/>
                <w:b/>
                <w:sz w:val="24"/>
                <w:szCs w:val="24"/>
              </w:rPr>
              <w:t>Муниципальные музеи</w:t>
            </w:r>
          </w:p>
        </w:tc>
      </w:tr>
      <w:tr w:rsidR="002134D9" w:rsidRPr="002134D9" w14:paraId="7D78E326" w14:textId="77777777" w:rsidTr="00455DB3">
        <w:tc>
          <w:tcPr>
            <w:tcW w:w="14786" w:type="dxa"/>
            <w:gridSpan w:val="6"/>
          </w:tcPr>
          <w:p w14:paraId="31C2CB96" w14:textId="77777777" w:rsidR="002134D9" w:rsidRPr="002134D9" w:rsidRDefault="002134D9" w:rsidP="002559C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4D9">
              <w:rPr>
                <w:rFonts w:ascii="Times New Roman" w:hAnsi="Times New Roman"/>
                <w:b/>
                <w:sz w:val="24"/>
                <w:szCs w:val="24"/>
              </w:rPr>
              <w:t>МБУК г. Сочи «Музей истории города-курорта Сочи»</w:t>
            </w:r>
          </w:p>
          <w:p w14:paraId="6EF66476" w14:textId="1399A21A" w:rsidR="002134D9" w:rsidRPr="002134D9" w:rsidRDefault="002134D9" w:rsidP="002559C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4D9">
              <w:rPr>
                <w:rFonts w:ascii="Times New Roman" w:hAnsi="Times New Roman"/>
                <w:b/>
                <w:sz w:val="24"/>
                <w:szCs w:val="24"/>
              </w:rPr>
              <w:t>Ул. Воровского, д. 54/11</w:t>
            </w:r>
          </w:p>
        </w:tc>
      </w:tr>
      <w:tr w:rsidR="002134D9" w:rsidRPr="005D3C52" w14:paraId="0BB2BD7C" w14:textId="77777777" w:rsidTr="00C578B6">
        <w:tc>
          <w:tcPr>
            <w:tcW w:w="675" w:type="dxa"/>
          </w:tcPr>
          <w:p w14:paraId="06AE2995" w14:textId="77777777" w:rsidR="002134D9" w:rsidRPr="005D3C52" w:rsidRDefault="002134D9" w:rsidP="002134D9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7DE569" w14:textId="2798873B" w:rsidR="002134D9" w:rsidRPr="005D3C52" w:rsidRDefault="002134D9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4.11.2022                    19:00</w:t>
            </w:r>
          </w:p>
        </w:tc>
        <w:tc>
          <w:tcPr>
            <w:tcW w:w="2977" w:type="dxa"/>
          </w:tcPr>
          <w:p w14:paraId="12D6D466" w14:textId="21889E01" w:rsidR="002134D9" w:rsidRPr="005D3C52" w:rsidRDefault="002134D9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«Говорит и показывает Сочи» мероприятие при поддержке Президентского фонда культурных инициатив с героем проекта «Влюбленные в Сочи», в рамках Всероссийской акция «Ночь искусств»</w:t>
            </w:r>
          </w:p>
        </w:tc>
        <w:tc>
          <w:tcPr>
            <w:tcW w:w="4219" w:type="dxa"/>
          </w:tcPr>
          <w:p w14:paraId="569F0C11" w14:textId="45528D93" w:rsidR="002134D9" w:rsidRPr="005D3C52" w:rsidRDefault="002134D9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Встреча с легендарным диктором и ведущей программ Сочинского телеви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лой Журавлевой</w:t>
            </w:r>
          </w:p>
        </w:tc>
        <w:tc>
          <w:tcPr>
            <w:tcW w:w="2465" w:type="dxa"/>
          </w:tcPr>
          <w:p w14:paraId="0FC9FAA8" w14:textId="77777777" w:rsidR="002134D9" w:rsidRDefault="002134D9" w:rsidP="00213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города-курорта Сочи», </w:t>
            </w:r>
          </w:p>
          <w:p w14:paraId="2E9EDF2A" w14:textId="52A1B068" w:rsidR="002134D9" w:rsidRPr="005D3C52" w:rsidRDefault="002134D9" w:rsidP="00213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465" w:type="dxa"/>
          </w:tcPr>
          <w:p w14:paraId="1FE412D2" w14:textId="0EC79418" w:rsidR="002134D9" w:rsidRPr="005D3C52" w:rsidRDefault="002134D9" w:rsidP="005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D9" w:rsidRPr="005D3C52" w14:paraId="361A76CC" w14:textId="77777777" w:rsidTr="00C578B6">
        <w:tc>
          <w:tcPr>
            <w:tcW w:w="675" w:type="dxa"/>
          </w:tcPr>
          <w:p w14:paraId="76D2496C" w14:textId="77777777" w:rsidR="002134D9" w:rsidRPr="005D3C52" w:rsidRDefault="002134D9" w:rsidP="002134D9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57B21C" w14:textId="44BFF24A" w:rsidR="002134D9" w:rsidRPr="005D3C52" w:rsidRDefault="002134D9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4.11.2022                           19:00-21:00</w:t>
            </w:r>
          </w:p>
        </w:tc>
        <w:tc>
          <w:tcPr>
            <w:tcW w:w="2977" w:type="dxa"/>
          </w:tcPr>
          <w:p w14:paraId="4B58E25E" w14:textId="12BEE42A" w:rsidR="002134D9" w:rsidRPr="005D3C52" w:rsidRDefault="002134D9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 xml:space="preserve">Урок-экскурсия «Мы разные – мы вместе» о многонациональной культуре РФ. </w:t>
            </w:r>
          </w:p>
        </w:tc>
        <w:tc>
          <w:tcPr>
            <w:tcW w:w="4219" w:type="dxa"/>
          </w:tcPr>
          <w:p w14:paraId="2BF11647" w14:textId="4043EC96" w:rsidR="002134D9" w:rsidRPr="005D3C52" w:rsidRDefault="002134D9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В рамках мероприятия на базе выставки «Мы разные – мы вместе» рассказ о многонациональной культуре России.</w:t>
            </w:r>
          </w:p>
        </w:tc>
        <w:tc>
          <w:tcPr>
            <w:tcW w:w="2465" w:type="dxa"/>
          </w:tcPr>
          <w:p w14:paraId="5EF92BFC" w14:textId="77777777" w:rsidR="002134D9" w:rsidRDefault="002134D9" w:rsidP="00EC7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города-курорта Сочи», </w:t>
            </w:r>
          </w:p>
          <w:p w14:paraId="5AF06B5F" w14:textId="18194142" w:rsidR="002134D9" w:rsidRPr="005D3C52" w:rsidRDefault="002134D9" w:rsidP="005D3C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465" w:type="dxa"/>
          </w:tcPr>
          <w:p w14:paraId="54540396" w14:textId="1989228E" w:rsidR="002134D9" w:rsidRPr="005D3C52" w:rsidRDefault="002134D9" w:rsidP="005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CF" w:rsidRPr="005D3C52" w14:paraId="34BECE78" w14:textId="77777777" w:rsidTr="000A058D">
        <w:tc>
          <w:tcPr>
            <w:tcW w:w="14786" w:type="dxa"/>
            <w:gridSpan w:val="6"/>
          </w:tcPr>
          <w:p w14:paraId="29DF176C" w14:textId="580542DC" w:rsidR="002559CF" w:rsidRDefault="002559CF" w:rsidP="0025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 спортивной славы города Сочи, отдел Музея истории города-курорта Сочи</w:t>
            </w:r>
          </w:p>
          <w:p w14:paraId="00F79293" w14:textId="5F83078F" w:rsidR="002559CF" w:rsidRPr="002559CF" w:rsidRDefault="002559CF" w:rsidP="0025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д. 26а</w:t>
            </w:r>
          </w:p>
        </w:tc>
      </w:tr>
      <w:tr w:rsidR="002559CF" w:rsidRPr="005D3C52" w14:paraId="6DC4C096" w14:textId="77777777" w:rsidTr="00C578B6">
        <w:tc>
          <w:tcPr>
            <w:tcW w:w="675" w:type="dxa"/>
          </w:tcPr>
          <w:p w14:paraId="5270BB4C" w14:textId="77777777" w:rsidR="002559CF" w:rsidRPr="005D3C52" w:rsidRDefault="002559CF" w:rsidP="002559C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B4609D" w14:textId="77777777" w:rsidR="002559CF" w:rsidRPr="005D3C52" w:rsidRDefault="002559CF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4.11.2022</w:t>
            </w:r>
          </w:p>
          <w:p w14:paraId="49CE35F7" w14:textId="0BEB6930" w:rsidR="002559CF" w:rsidRPr="005D3C52" w:rsidRDefault="002559CF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2977" w:type="dxa"/>
          </w:tcPr>
          <w:p w14:paraId="612F1D8B" w14:textId="77777777" w:rsidR="002559CF" w:rsidRPr="005D3C52" w:rsidRDefault="002559CF" w:rsidP="00E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«Спорт в искусстве»</w:t>
            </w:r>
          </w:p>
          <w:p w14:paraId="06F91907" w14:textId="678D45CB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Ночь искусств»</w:t>
            </w:r>
          </w:p>
        </w:tc>
        <w:tc>
          <w:tcPr>
            <w:tcW w:w="4219" w:type="dxa"/>
          </w:tcPr>
          <w:p w14:paraId="31BB76F5" w14:textId="4583AB16" w:rsidR="002559CF" w:rsidRPr="005D3C52" w:rsidRDefault="002559CF" w:rsidP="00EC7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танцы ансамбль «Ю-Тай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D3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D41E249" w14:textId="7FCF524B" w:rsidR="002559CF" w:rsidRPr="005D3C52" w:rsidRDefault="002559CF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доктором искусствоведения Барсуковой Н.И. «Авторский сувенир </w:t>
            </w:r>
            <w:r w:rsidRPr="005D3C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ия Новикова. Олимпиада 2014»</w:t>
            </w:r>
          </w:p>
        </w:tc>
        <w:tc>
          <w:tcPr>
            <w:tcW w:w="2465" w:type="dxa"/>
          </w:tcPr>
          <w:p w14:paraId="0392BB9A" w14:textId="5C8E73B9" w:rsidR="002559CF" w:rsidRPr="005D3C52" w:rsidRDefault="002559CF" w:rsidP="002559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узей спортивной славы города Соч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14:paraId="2F33B573" w14:textId="61B99BB9" w:rsidR="002559CF" w:rsidRPr="005D3C52" w:rsidRDefault="002559CF" w:rsidP="005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CF" w:rsidRPr="002559CF" w14:paraId="4E96BC9A" w14:textId="77777777" w:rsidTr="00AE4519">
        <w:tc>
          <w:tcPr>
            <w:tcW w:w="14786" w:type="dxa"/>
            <w:gridSpan w:val="6"/>
          </w:tcPr>
          <w:p w14:paraId="25768995" w14:textId="336C377F" w:rsidR="002559CF" w:rsidRDefault="002559CF" w:rsidP="0025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ача певицы В.В. Барсовой, отде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я истории города-курорта Сочи</w:t>
            </w:r>
          </w:p>
          <w:p w14:paraId="45B868BC" w14:textId="7585A298" w:rsidR="002559CF" w:rsidRPr="002559CF" w:rsidRDefault="002559CF" w:rsidP="00255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Черноморская, д. 8</w:t>
            </w:r>
          </w:p>
        </w:tc>
      </w:tr>
      <w:tr w:rsidR="002559CF" w:rsidRPr="005D3C52" w14:paraId="0475A7EF" w14:textId="77777777" w:rsidTr="00C578B6">
        <w:tc>
          <w:tcPr>
            <w:tcW w:w="675" w:type="dxa"/>
          </w:tcPr>
          <w:p w14:paraId="7784D313" w14:textId="77777777" w:rsidR="002559CF" w:rsidRPr="005D3C52" w:rsidRDefault="002559CF" w:rsidP="002559C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6E4FBF" w14:textId="77777777" w:rsidR="002559CF" w:rsidRPr="005D3C52" w:rsidRDefault="002559CF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4.11.2022</w:t>
            </w:r>
          </w:p>
          <w:p w14:paraId="3DA27FA8" w14:textId="5DF64972" w:rsidR="002559CF" w:rsidRPr="005D3C52" w:rsidRDefault="002559CF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2977" w:type="dxa"/>
          </w:tcPr>
          <w:p w14:paraId="1E081E55" w14:textId="4C6C8C61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рытый микрофон». Литературно-музыкальная гостиная в рамках Всероссийской акции «Ночь искусств»</w:t>
            </w:r>
          </w:p>
        </w:tc>
        <w:tc>
          <w:tcPr>
            <w:tcW w:w="4219" w:type="dxa"/>
          </w:tcPr>
          <w:p w14:paraId="3880759A" w14:textId="7B5249A4" w:rsidR="002559CF" w:rsidRPr="005D3C52" w:rsidRDefault="002559CF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ая встреча на музейной площадке представителей творческой интеллигенции города: музыкантов, поэтов, писателей.</w:t>
            </w:r>
          </w:p>
        </w:tc>
        <w:tc>
          <w:tcPr>
            <w:tcW w:w="2465" w:type="dxa"/>
          </w:tcPr>
          <w:p w14:paraId="332C5CCD" w14:textId="2687C00E" w:rsidR="002559CF" w:rsidRPr="005D3C52" w:rsidRDefault="002559CF" w:rsidP="002559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ча певицы В.В. Барсовой»</w:t>
            </w:r>
          </w:p>
        </w:tc>
        <w:tc>
          <w:tcPr>
            <w:tcW w:w="2465" w:type="dxa"/>
          </w:tcPr>
          <w:p w14:paraId="47F105BB" w14:textId="56D828CB" w:rsidR="002559CF" w:rsidRPr="005D3C52" w:rsidRDefault="002559CF" w:rsidP="005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CF" w:rsidRPr="002559CF" w14:paraId="151E2ECA" w14:textId="77777777" w:rsidTr="00FC37C4">
        <w:trPr>
          <w:trHeight w:val="734"/>
        </w:trPr>
        <w:tc>
          <w:tcPr>
            <w:tcW w:w="14786" w:type="dxa"/>
            <w:gridSpan w:val="6"/>
          </w:tcPr>
          <w:p w14:paraId="2F81FC84" w14:textId="4D32DD9A" w:rsidR="002559CF" w:rsidRPr="002559CF" w:rsidRDefault="002559CF" w:rsidP="0025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CF">
              <w:rPr>
                <w:rFonts w:ascii="Times New Roman" w:hAnsi="Times New Roman" w:cs="Times New Roman"/>
                <w:b/>
                <w:sz w:val="24"/>
                <w:szCs w:val="24"/>
              </w:rPr>
              <w:t>Этнографический музей, отдел Музея истории города-курорта Сочи</w:t>
            </w:r>
          </w:p>
          <w:p w14:paraId="415FD93F" w14:textId="668ABAB6" w:rsidR="002559CF" w:rsidRPr="002559CF" w:rsidRDefault="002559CF" w:rsidP="0025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CF">
              <w:rPr>
                <w:rFonts w:ascii="Times New Roman" w:hAnsi="Times New Roman" w:cs="Times New Roman"/>
                <w:b/>
                <w:sz w:val="24"/>
                <w:szCs w:val="24"/>
              </w:rPr>
              <w:t>Пос. Лазаревское, Ул. Победы, д. 97</w:t>
            </w:r>
          </w:p>
        </w:tc>
      </w:tr>
      <w:tr w:rsidR="002559CF" w:rsidRPr="005D3C52" w14:paraId="6F4BE55B" w14:textId="77777777" w:rsidTr="00C578B6">
        <w:tc>
          <w:tcPr>
            <w:tcW w:w="675" w:type="dxa"/>
          </w:tcPr>
          <w:p w14:paraId="1513E9E3" w14:textId="77777777" w:rsidR="002559CF" w:rsidRPr="005D3C52" w:rsidRDefault="002559CF" w:rsidP="002559C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3B9F15" w14:textId="77777777" w:rsidR="002559CF" w:rsidRPr="005D3C52" w:rsidRDefault="002559CF" w:rsidP="0025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4.11.2022</w:t>
            </w:r>
          </w:p>
          <w:p w14:paraId="38006B67" w14:textId="1852E550" w:rsidR="002559CF" w:rsidRPr="005D3C52" w:rsidRDefault="002559CF" w:rsidP="002559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977" w:type="dxa"/>
          </w:tcPr>
          <w:p w14:paraId="03252244" w14:textId="3F33EB21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Деревянная сказка» в рамках Всероссийской акции «Ночь искусств» и Году культурного наследия</w:t>
            </w:r>
          </w:p>
        </w:tc>
        <w:tc>
          <w:tcPr>
            <w:tcW w:w="4219" w:type="dxa"/>
          </w:tcPr>
          <w:p w14:paraId="42A047FF" w14:textId="7C7DAD48" w:rsidR="002559CF" w:rsidRPr="005D3C52" w:rsidRDefault="002559CF" w:rsidP="002559CF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C52">
              <w:rPr>
                <w:rFonts w:ascii="Times New Roman" w:hAnsi="Times New Roman"/>
                <w:color w:val="000000"/>
                <w:sz w:val="24"/>
                <w:szCs w:val="24"/>
              </w:rPr>
              <w:t>Музейная встреча с резчиком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D3C52">
              <w:rPr>
                <w:rFonts w:ascii="Times New Roman" w:hAnsi="Times New Roman"/>
                <w:color w:val="000000"/>
                <w:sz w:val="24"/>
                <w:szCs w:val="24"/>
              </w:rPr>
              <w:t>дереву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Боасом</w:t>
            </w:r>
          </w:p>
        </w:tc>
        <w:tc>
          <w:tcPr>
            <w:tcW w:w="2465" w:type="dxa"/>
          </w:tcPr>
          <w:p w14:paraId="19F6CB72" w14:textId="40DF91BB" w:rsidR="002559CF" w:rsidRPr="005D3C52" w:rsidRDefault="002559CF" w:rsidP="002559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hAnsi="Times New Roman" w:cs="Times New Roman"/>
                <w:sz w:val="24"/>
                <w:szCs w:val="24"/>
              </w:rPr>
              <w:t xml:space="preserve">«Этнографический музей» </w:t>
            </w:r>
          </w:p>
        </w:tc>
        <w:tc>
          <w:tcPr>
            <w:tcW w:w="2465" w:type="dxa"/>
          </w:tcPr>
          <w:p w14:paraId="2BE79BAC" w14:textId="0DB0BF41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9CF" w:rsidRPr="002559CF" w14:paraId="1873AEE8" w14:textId="77777777" w:rsidTr="00E966BF">
        <w:tc>
          <w:tcPr>
            <w:tcW w:w="14786" w:type="dxa"/>
            <w:gridSpan w:val="6"/>
          </w:tcPr>
          <w:p w14:paraId="3EB13E2E" w14:textId="77777777" w:rsidR="002559CF" w:rsidRPr="002559CF" w:rsidRDefault="002559CF" w:rsidP="002559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CF">
              <w:rPr>
                <w:rFonts w:ascii="Times New Roman" w:hAnsi="Times New Roman" w:cs="Times New Roman"/>
                <w:b/>
                <w:sz w:val="24"/>
                <w:szCs w:val="24"/>
              </w:rPr>
              <w:t>МБУК «Сочинский художественный музей»</w:t>
            </w:r>
          </w:p>
          <w:p w14:paraId="0F1E4CC4" w14:textId="19A539F8" w:rsidR="002559CF" w:rsidRPr="002559CF" w:rsidRDefault="002559CF" w:rsidP="002559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9CF">
              <w:rPr>
                <w:rFonts w:ascii="Times New Roman" w:hAnsi="Times New Roman" w:cs="Times New Roman"/>
                <w:b/>
                <w:sz w:val="24"/>
                <w:szCs w:val="24"/>
              </w:rPr>
              <w:t>Курортный пр-т, д. 51</w:t>
            </w:r>
          </w:p>
        </w:tc>
      </w:tr>
      <w:tr w:rsidR="002559CF" w:rsidRPr="005D3C52" w14:paraId="5052A2F5" w14:textId="77777777" w:rsidTr="00C578B6">
        <w:tc>
          <w:tcPr>
            <w:tcW w:w="675" w:type="dxa"/>
          </w:tcPr>
          <w:p w14:paraId="166CE37F" w14:textId="77777777" w:rsidR="002559CF" w:rsidRPr="005D3C52" w:rsidRDefault="002559CF" w:rsidP="002559C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4BEA83" w14:textId="77777777" w:rsidR="002559CF" w:rsidRPr="005D3C52" w:rsidRDefault="002559CF" w:rsidP="002559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4.11.2022</w:t>
            </w:r>
          </w:p>
          <w:p w14:paraId="6A6035DF" w14:textId="10705186" w:rsidR="002559CF" w:rsidRPr="005D3C52" w:rsidRDefault="002559CF" w:rsidP="002559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2977" w:type="dxa"/>
          </w:tcPr>
          <w:p w14:paraId="07FF8D16" w14:textId="3FF4426B" w:rsidR="002559CF" w:rsidRPr="005D3C52" w:rsidRDefault="002559CF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Cs/>
                <w:sz w:val="24"/>
                <w:szCs w:val="24"/>
              </w:rPr>
              <w:t>«Музыкальный променад»</w:t>
            </w:r>
          </w:p>
        </w:tc>
        <w:tc>
          <w:tcPr>
            <w:tcW w:w="4219" w:type="dxa"/>
          </w:tcPr>
          <w:p w14:paraId="71D4316C" w14:textId="24088C6F" w:rsidR="002559CF" w:rsidRPr="005D3C52" w:rsidRDefault="002559CF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bCs/>
                <w:sz w:val="24"/>
                <w:szCs w:val="24"/>
              </w:rPr>
              <w:t>Концерт солистов Сочинской камерной филармо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чинском художественном музее</w:t>
            </w:r>
          </w:p>
        </w:tc>
        <w:tc>
          <w:tcPr>
            <w:tcW w:w="2465" w:type="dxa"/>
          </w:tcPr>
          <w:p w14:paraId="075807EE" w14:textId="77777777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МБУК г. Сочи</w:t>
            </w:r>
          </w:p>
          <w:p w14:paraId="7478F16B" w14:textId="5734F945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«СХМ им. Д.Д. Жилинского»</w:t>
            </w:r>
          </w:p>
        </w:tc>
        <w:tc>
          <w:tcPr>
            <w:tcW w:w="2465" w:type="dxa"/>
          </w:tcPr>
          <w:p w14:paraId="5ED2995E" w14:textId="4615A477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9CF" w:rsidRPr="005D3C52" w14:paraId="0715E692" w14:textId="77777777" w:rsidTr="00C578B6">
        <w:tc>
          <w:tcPr>
            <w:tcW w:w="675" w:type="dxa"/>
          </w:tcPr>
          <w:p w14:paraId="2203C44B" w14:textId="77777777" w:rsidR="002559CF" w:rsidRPr="005D3C52" w:rsidRDefault="002559CF" w:rsidP="002559C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3915BB" w14:textId="77777777" w:rsidR="002559CF" w:rsidRPr="005D3C52" w:rsidRDefault="002559CF" w:rsidP="002559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4.11.2022</w:t>
            </w:r>
          </w:p>
          <w:p w14:paraId="058E3EE0" w14:textId="600363D9" w:rsidR="002559CF" w:rsidRPr="005D3C52" w:rsidRDefault="002559CF" w:rsidP="002559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977" w:type="dxa"/>
          </w:tcPr>
          <w:p w14:paraId="3D0ED1BF" w14:textId="208B1D87" w:rsidR="002559CF" w:rsidRPr="005D3C52" w:rsidRDefault="002559CF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 xml:space="preserve">Показ документального филь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3C52">
              <w:rPr>
                <w:rFonts w:ascii="Times New Roman" w:hAnsi="Times New Roman"/>
                <w:sz w:val="24"/>
                <w:szCs w:val="24"/>
              </w:rPr>
              <w:t>Сочи прифронтовой»</w:t>
            </w:r>
          </w:p>
        </w:tc>
        <w:tc>
          <w:tcPr>
            <w:tcW w:w="4219" w:type="dxa"/>
          </w:tcPr>
          <w:p w14:paraId="7C9152F7" w14:textId="7A352C89" w:rsidR="002559CF" w:rsidRPr="005D3C52" w:rsidRDefault="002559CF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Фильм произведен Краснодарской краевой общественной организацией «Православная Кубань»</w:t>
            </w:r>
          </w:p>
        </w:tc>
        <w:tc>
          <w:tcPr>
            <w:tcW w:w="2465" w:type="dxa"/>
          </w:tcPr>
          <w:p w14:paraId="64FA8146" w14:textId="77777777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МБУК г. Сочи</w:t>
            </w:r>
          </w:p>
          <w:p w14:paraId="6E28D1FA" w14:textId="793E3DDB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«СХМ им. Д.Д. Жилинского»</w:t>
            </w:r>
          </w:p>
        </w:tc>
        <w:tc>
          <w:tcPr>
            <w:tcW w:w="2465" w:type="dxa"/>
          </w:tcPr>
          <w:p w14:paraId="2F0C5497" w14:textId="200D58E4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9CF" w:rsidRPr="005D3C52" w14:paraId="1E52E910" w14:textId="77777777" w:rsidTr="00C578B6">
        <w:tc>
          <w:tcPr>
            <w:tcW w:w="675" w:type="dxa"/>
          </w:tcPr>
          <w:p w14:paraId="338CA657" w14:textId="77777777" w:rsidR="002559CF" w:rsidRPr="005D3C52" w:rsidRDefault="002559CF" w:rsidP="002559C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A9948A" w14:textId="77777777" w:rsidR="002559CF" w:rsidRPr="005D3C52" w:rsidRDefault="002559CF" w:rsidP="002559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4.11.2022</w:t>
            </w:r>
          </w:p>
          <w:p w14:paraId="35D631BF" w14:textId="17B451F8" w:rsidR="002559CF" w:rsidRPr="005D3C52" w:rsidRDefault="002559CF" w:rsidP="002559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977" w:type="dxa"/>
          </w:tcPr>
          <w:p w14:paraId="753F3391" w14:textId="7BB956C8" w:rsidR="002559CF" w:rsidRPr="005D3C52" w:rsidRDefault="002559CF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Показ документального фильма «Особый сочинский призыв»</w:t>
            </w:r>
          </w:p>
        </w:tc>
        <w:tc>
          <w:tcPr>
            <w:tcW w:w="4219" w:type="dxa"/>
          </w:tcPr>
          <w:p w14:paraId="14AA30F3" w14:textId="10431FA2" w:rsidR="002559CF" w:rsidRPr="005D3C52" w:rsidRDefault="002559CF" w:rsidP="005D3C5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3C52">
              <w:rPr>
                <w:rFonts w:ascii="Times New Roman" w:hAnsi="Times New Roman"/>
                <w:sz w:val="24"/>
                <w:szCs w:val="24"/>
              </w:rPr>
              <w:t>Фильм произведен Краснодарской краевой общественной организацией «Православная Кубань»</w:t>
            </w:r>
          </w:p>
        </w:tc>
        <w:tc>
          <w:tcPr>
            <w:tcW w:w="2465" w:type="dxa"/>
          </w:tcPr>
          <w:p w14:paraId="7A214FC2" w14:textId="77777777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МБУК г. Сочи</w:t>
            </w:r>
          </w:p>
          <w:p w14:paraId="602483B6" w14:textId="6AFDB15F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C52">
              <w:rPr>
                <w:rFonts w:ascii="Times New Roman" w:eastAsia="Calibri" w:hAnsi="Times New Roman" w:cs="Times New Roman"/>
                <w:sz w:val="24"/>
                <w:szCs w:val="24"/>
              </w:rPr>
              <w:t>«СХМ им. Д.Д. Жилинского»</w:t>
            </w:r>
          </w:p>
        </w:tc>
        <w:tc>
          <w:tcPr>
            <w:tcW w:w="2465" w:type="dxa"/>
          </w:tcPr>
          <w:p w14:paraId="73DDC81D" w14:textId="49B89F0D" w:rsidR="002559CF" w:rsidRPr="005D3C52" w:rsidRDefault="002559CF" w:rsidP="005D3C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5D5ED621" w14:textId="77777777" w:rsidR="00C578B6" w:rsidRPr="00C578B6" w:rsidRDefault="00C578B6" w:rsidP="005D3C52">
      <w:pPr>
        <w:pStyle w:val="1"/>
        <w:rPr>
          <w:rFonts w:ascii="Times New Roman" w:hAnsi="Times New Roman"/>
          <w:sz w:val="24"/>
          <w:szCs w:val="24"/>
        </w:rPr>
      </w:pPr>
    </w:p>
    <w:p w14:paraId="1A498748" w14:textId="77777777" w:rsidR="00C578B6" w:rsidRPr="00C578B6" w:rsidRDefault="00C578B6" w:rsidP="005D3C52">
      <w:pPr>
        <w:pStyle w:val="1"/>
        <w:rPr>
          <w:rFonts w:ascii="Times New Roman" w:hAnsi="Times New Roman"/>
          <w:sz w:val="24"/>
          <w:szCs w:val="24"/>
        </w:rPr>
      </w:pPr>
    </w:p>
    <w:sectPr w:rsidR="00C578B6" w:rsidRPr="00C578B6" w:rsidSect="00E37B56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365E" w14:textId="77777777" w:rsidR="000F7BA1" w:rsidRDefault="000F7BA1" w:rsidP="00E37B56">
      <w:pPr>
        <w:spacing w:after="0" w:line="240" w:lineRule="auto"/>
      </w:pPr>
      <w:r>
        <w:separator/>
      </w:r>
    </w:p>
  </w:endnote>
  <w:endnote w:type="continuationSeparator" w:id="0">
    <w:p w14:paraId="11CCFACB" w14:textId="77777777" w:rsidR="000F7BA1" w:rsidRDefault="000F7BA1" w:rsidP="00E3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AD2A4" w14:textId="77777777" w:rsidR="000F7BA1" w:rsidRDefault="000F7BA1" w:rsidP="00E37B56">
      <w:pPr>
        <w:spacing w:after="0" w:line="240" w:lineRule="auto"/>
      </w:pPr>
      <w:r>
        <w:separator/>
      </w:r>
    </w:p>
  </w:footnote>
  <w:footnote w:type="continuationSeparator" w:id="0">
    <w:p w14:paraId="170D4A0D" w14:textId="77777777" w:rsidR="000F7BA1" w:rsidRDefault="000F7BA1" w:rsidP="00E3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887476"/>
      <w:docPartObj>
        <w:docPartGallery w:val="Page Numbers (Top of Page)"/>
        <w:docPartUnique/>
      </w:docPartObj>
    </w:sdtPr>
    <w:sdtEndPr/>
    <w:sdtContent>
      <w:p w14:paraId="2E63B415" w14:textId="18D522E7" w:rsidR="00C70218" w:rsidRDefault="00C702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C4">
          <w:rPr>
            <w:noProof/>
          </w:rPr>
          <w:t>4</w:t>
        </w:r>
        <w:r>
          <w:fldChar w:fldCharType="end"/>
        </w:r>
      </w:p>
    </w:sdtContent>
  </w:sdt>
  <w:p w14:paraId="4C9B0DB2" w14:textId="77777777" w:rsidR="00C70218" w:rsidRDefault="00C702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219"/>
    <w:multiLevelType w:val="hybridMultilevel"/>
    <w:tmpl w:val="2C566B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299F"/>
    <w:multiLevelType w:val="hybridMultilevel"/>
    <w:tmpl w:val="44D61A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0655BD"/>
    <w:multiLevelType w:val="hybridMultilevel"/>
    <w:tmpl w:val="2C56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7FC0"/>
    <w:multiLevelType w:val="hybridMultilevel"/>
    <w:tmpl w:val="27F08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428D6"/>
    <w:multiLevelType w:val="multilevel"/>
    <w:tmpl w:val="A1A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3008A"/>
    <w:multiLevelType w:val="hybridMultilevel"/>
    <w:tmpl w:val="44D61A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E1739A"/>
    <w:multiLevelType w:val="hybridMultilevel"/>
    <w:tmpl w:val="2EF4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21"/>
    <w:rsid w:val="000008EB"/>
    <w:rsid w:val="00004C7A"/>
    <w:rsid w:val="00007549"/>
    <w:rsid w:val="000112EC"/>
    <w:rsid w:val="00031C47"/>
    <w:rsid w:val="00042A1B"/>
    <w:rsid w:val="000661B6"/>
    <w:rsid w:val="000A454E"/>
    <w:rsid w:val="000A710E"/>
    <w:rsid w:val="000B5F73"/>
    <w:rsid w:val="000B6A1D"/>
    <w:rsid w:val="000D3084"/>
    <w:rsid w:val="000D60EE"/>
    <w:rsid w:val="000E51FE"/>
    <w:rsid w:val="000E7A91"/>
    <w:rsid w:val="000F7BA1"/>
    <w:rsid w:val="001045E8"/>
    <w:rsid w:val="00105E5E"/>
    <w:rsid w:val="00106978"/>
    <w:rsid w:val="0010799C"/>
    <w:rsid w:val="0016791E"/>
    <w:rsid w:val="0019070F"/>
    <w:rsid w:val="00193E6C"/>
    <w:rsid w:val="001A4F80"/>
    <w:rsid w:val="001A79B0"/>
    <w:rsid w:val="001B1116"/>
    <w:rsid w:val="001B443B"/>
    <w:rsid w:val="001D5B9A"/>
    <w:rsid w:val="001E4086"/>
    <w:rsid w:val="001E4569"/>
    <w:rsid w:val="001F4FE9"/>
    <w:rsid w:val="001F6617"/>
    <w:rsid w:val="001F7B01"/>
    <w:rsid w:val="002134D9"/>
    <w:rsid w:val="00220C98"/>
    <w:rsid w:val="00227D06"/>
    <w:rsid w:val="00230FE1"/>
    <w:rsid w:val="002436EF"/>
    <w:rsid w:val="00247721"/>
    <w:rsid w:val="00250655"/>
    <w:rsid w:val="002559CF"/>
    <w:rsid w:val="00263BB1"/>
    <w:rsid w:val="002655D7"/>
    <w:rsid w:val="002758E3"/>
    <w:rsid w:val="00287C1E"/>
    <w:rsid w:val="00293C0D"/>
    <w:rsid w:val="002A4E74"/>
    <w:rsid w:val="002F5D6A"/>
    <w:rsid w:val="003114D2"/>
    <w:rsid w:val="003163A7"/>
    <w:rsid w:val="00340EB7"/>
    <w:rsid w:val="00345AAE"/>
    <w:rsid w:val="00351A37"/>
    <w:rsid w:val="00385633"/>
    <w:rsid w:val="00397569"/>
    <w:rsid w:val="003C15A2"/>
    <w:rsid w:val="003C17BB"/>
    <w:rsid w:val="003C2103"/>
    <w:rsid w:val="003C445B"/>
    <w:rsid w:val="003D178F"/>
    <w:rsid w:val="003D2480"/>
    <w:rsid w:val="003E0E14"/>
    <w:rsid w:val="003F03ED"/>
    <w:rsid w:val="003F686B"/>
    <w:rsid w:val="00413761"/>
    <w:rsid w:val="004234EA"/>
    <w:rsid w:val="00424991"/>
    <w:rsid w:val="004315E3"/>
    <w:rsid w:val="0043266A"/>
    <w:rsid w:val="00436210"/>
    <w:rsid w:val="00446146"/>
    <w:rsid w:val="00447642"/>
    <w:rsid w:val="00461455"/>
    <w:rsid w:val="004649A2"/>
    <w:rsid w:val="00466FF7"/>
    <w:rsid w:val="00467379"/>
    <w:rsid w:val="004746AB"/>
    <w:rsid w:val="00474A86"/>
    <w:rsid w:val="004B39EE"/>
    <w:rsid w:val="004C040D"/>
    <w:rsid w:val="004D6063"/>
    <w:rsid w:val="004D6DC1"/>
    <w:rsid w:val="005106E9"/>
    <w:rsid w:val="00514E87"/>
    <w:rsid w:val="005306B1"/>
    <w:rsid w:val="0053372A"/>
    <w:rsid w:val="00536739"/>
    <w:rsid w:val="00546F30"/>
    <w:rsid w:val="0055171F"/>
    <w:rsid w:val="0055445E"/>
    <w:rsid w:val="00554D75"/>
    <w:rsid w:val="00557795"/>
    <w:rsid w:val="005719E9"/>
    <w:rsid w:val="00583E06"/>
    <w:rsid w:val="005C5290"/>
    <w:rsid w:val="005D3C52"/>
    <w:rsid w:val="005E1B34"/>
    <w:rsid w:val="005E2D82"/>
    <w:rsid w:val="005E45AD"/>
    <w:rsid w:val="005F01E2"/>
    <w:rsid w:val="006114E2"/>
    <w:rsid w:val="00614405"/>
    <w:rsid w:val="00617AED"/>
    <w:rsid w:val="00620B66"/>
    <w:rsid w:val="00626E14"/>
    <w:rsid w:val="006367E3"/>
    <w:rsid w:val="00637598"/>
    <w:rsid w:val="00651948"/>
    <w:rsid w:val="0065546B"/>
    <w:rsid w:val="0067133F"/>
    <w:rsid w:val="006756C8"/>
    <w:rsid w:val="006A7797"/>
    <w:rsid w:val="006B0878"/>
    <w:rsid w:val="006F6BB5"/>
    <w:rsid w:val="00716233"/>
    <w:rsid w:val="00725001"/>
    <w:rsid w:val="0072564F"/>
    <w:rsid w:val="0078723A"/>
    <w:rsid w:val="007A1B85"/>
    <w:rsid w:val="007A38B8"/>
    <w:rsid w:val="007D46F1"/>
    <w:rsid w:val="007F00C0"/>
    <w:rsid w:val="007F0306"/>
    <w:rsid w:val="007F5F1D"/>
    <w:rsid w:val="008205F8"/>
    <w:rsid w:val="008219C1"/>
    <w:rsid w:val="00822C86"/>
    <w:rsid w:val="0082606E"/>
    <w:rsid w:val="00826F38"/>
    <w:rsid w:val="00857333"/>
    <w:rsid w:val="00863C20"/>
    <w:rsid w:val="00866F59"/>
    <w:rsid w:val="008779CA"/>
    <w:rsid w:val="00882994"/>
    <w:rsid w:val="00883CF8"/>
    <w:rsid w:val="008A0A1A"/>
    <w:rsid w:val="008A3D9D"/>
    <w:rsid w:val="008C084C"/>
    <w:rsid w:val="008C3195"/>
    <w:rsid w:val="008D029E"/>
    <w:rsid w:val="008E0FBD"/>
    <w:rsid w:val="009028DB"/>
    <w:rsid w:val="009105C9"/>
    <w:rsid w:val="009222D3"/>
    <w:rsid w:val="00925CDC"/>
    <w:rsid w:val="00931E84"/>
    <w:rsid w:val="00935815"/>
    <w:rsid w:val="00943776"/>
    <w:rsid w:val="00943B32"/>
    <w:rsid w:val="00951414"/>
    <w:rsid w:val="00954DDB"/>
    <w:rsid w:val="009744BF"/>
    <w:rsid w:val="009907EC"/>
    <w:rsid w:val="00990FB2"/>
    <w:rsid w:val="00997942"/>
    <w:rsid w:val="009A6FAD"/>
    <w:rsid w:val="009B2172"/>
    <w:rsid w:val="009B5080"/>
    <w:rsid w:val="009C0998"/>
    <w:rsid w:val="009D7A67"/>
    <w:rsid w:val="009E00A1"/>
    <w:rsid w:val="009F00B8"/>
    <w:rsid w:val="00A104B9"/>
    <w:rsid w:val="00A110FC"/>
    <w:rsid w:val="00A24B88"/>
    <w:rsid w:val="00A26B97"/>
    <w:rsid w:val="00A33842"/>
    <w:rsid w:val="00A77866"/>
    <w:rsid w:val="00A811D3"/>
    <w:rsid w:val="00A92257"/>
    <w:rsid w:val="00A978CD"/>
    <w:rsid w:val="00AA6343"/>
    <w:rsid w:val="00AA688A"/>
    <w:rsid w:val="00AB268E"/>
    <w:rsid w:val="00AB730D"/>
    <w:rsid w:val="00AE3379"/>
    <w:rsid w:val="00AE4359"/>
    <w:rsid w:val="00AE6E11"/>
    <w:rsid w:val="00B17AF4"/>
    <w:rsid w:val="00B20593"/>
    <w:rsid w:val="00B3124E"/>
    <w:rsid w:val="00B360D5"/>
    <w:rsid w:val="00B4017D"/>
    <w:rsid w:val="00B63914"/>
    <w:rsid w:val="00B65C25"/>
    <w:rsid w:val="00B7464B"/>
    <w:rsid w:val="00B8029D"/>
    <w:rsid w:val="00B80712"/>
    <w:rsid w:val="00B9470A"/>
    <w:rsid w:val="00BA201A"/>
    <w:rsid w:val="00BD757E"/>
    <w:rsid w:val="00BD76C1"/>
    <w:rsid w:val="00BF27A8"/>
    <w:rsid w:val="00C155E3"/>
    <w:rsid w:val="00C23CF8"/>
    <w:rsid w:val="00C32583"/>
    <w:rsid w:val="00C33C08"/>
    <w:rsid w:val="00C578B6"/>
    <w:rsid w:val="00C57B16"/>
    <w:rsid w:val="00C628B9"/>
    <w:rsid w:val="00C629AA"/>
    <w:rsid w:val="00C67002"/>
    <w:rsid w:val="00C6714F"/>
    <w:rsid w:val="00C70218"/>
    <w:rsid w:val="00C71A46"/>
    <w:rsid w:val="00C71EDE"/>
    <w:rsid w:val="00C73C5F"/>
    <w:rsid w:val="00C76E78"/>
    <w:rsid w:val="00C82DAE"/>
    <w:rsid w:val="00C90C07"/>
    <w:rsid w:val="00C926F1"/>
    <w:rsid w:val="00CA1A73"/>
    <w:rsid w:val="00CA3F90"/>
    <w:rsid w:val="00CC2D5A"/>
    <w:rsid w:val="00CC3D5F"/>
    <w:rsid w:val="00CC73E0"/>
    <w:rsid w:val="00CD63C1"/>
    <w:rsid w:val="00CE1187"/>
    <w:rsid w:val="00D022A8"/>
    <w:rsid w:val="00D137F7"/>
    <w:rsid w:val="00D24322"/>
    <w:rsid w:val="00D2516F"/>
    <w:rsid w:val="00D62EC4"/>
    <w:rsid w:val="00D66934"/>
    <w:rsid w:val="00D723CF"/>
    <w:rsid w:val="00DD2B35"/>
    <w:rsid w:val="00DD2DF9"/>
    <w:rsid w:val="00DE1E05"/>
    <w:rsid w:val="00DF25C8"/>
    <w:rsid w:val="00E32BE3"/>
    <w:rsid w:val="00E37B56"/>
    <w:rsid w:val="00E439DE"/>
    <w:rsid w:val="00E52927"/>
    <w:rsid w:val="00E63785"/>
    <w:rsid w:val="00E7042C"/>
    <w:rsid w:val="00E71C02"/>
    <w:rsid w:val="00E804F9"/>
    <w:rsid w:val="00E86B48"/>
    <w:rsid w:val="00E94D50"/>
    <w:rsid w:val="00EA3CC6"/>
    <w:rsid w:val="00EB0603"/>
    <w:rsid w:val="00EB35E5"/>
    <w:rsid w:val="00ED5148"/>
    <w:rsid w:val="00EE1863"/>
    <w:rsid w:val="00EF0C6A"/>
    <w:rsid w:val="00EF1173"/>
    <w:rsid w:val="00EF7BE2"/>
    <w:rsid w:val="00F01EC7"/>
    <w:rsid w:val="00F51FD3"/>
    <w:rsid w:val="00F55737"/>
    <w:rsid w:val="00F758C0"/>
    <w:rsid w:val="00F973BB"/>
    <w:rsid w:val="00FA1744"/>
    <w:rsid w:val="00FA3CC2"/>
    <w:rsid w:val="00FA426B"/>
    <w:rsid w:val="00FB07E7"/>
    <w:rsid w:val="00FC37C4"/>
    <w:rsid w:val="00FD79CE"/>
    <w:rsid w:val="00FE6613"/>
    <w:rsid w:val="00FF21F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0BA8"/>
  <w15:docId w15:val="{B8C6EFA0-93B1-48CE-A97D-8CB53B2D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4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44BF"/>
    <w:rPr>
      <w:color w:val="0563C1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qFormat/>
    <w:locked/>
    <w:rsid w:val="009744BF"/>
    <w:rPr>
      <w:rFonts w:eastAsia="Times New Roman"/>
      <w:lang w:eastAsia="ru-RU"/>
    </w:rPr>
  </w:style>
  <w:style w:type="paragraph" w:styleId="a6">
    <w:name w:val="No Spacing"/>
    <w:link w:val="a5"/>
    <w:uiPriority w:val="1"/>
    <w:qFormat/>
    <w:rsid w:val="009744BF"/>
    <w:pPr>
      <w:spacing w:after="0" w:line="240" w:lineRule="auto"/>
    </w:pPr>
    <w:rPr>
      <w:rFonts w:eastAsia="Times New Roman"/>
      <w:lang w:eastAsia="ru-RU"/>
    </w:rPr>
  </w:style>
  <w:style w:type="paragraph" w:customStyle="1" w:styleId="Standard">
    <w:name w:val="Standard"/>
    <w:qFormat/>
    <w:rsid w:val="009744B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-">
    <w:name w:val="Интернет-ссылка"/>
    <w:rsid w:val="009744BF"/>
    <w:rPr>
      <w:color w:val="000080"/>
      <w:u w:val="single"/>
    </w:rPr>
  </w:style>
  <w:style w:type="paragraph" w:customStyle="1" w:styleId="a7">
    <w:name w:val="Содержимое таблицы"/>
    <w:basedOn w:val="a"/>
    <w:rsid w:val="009744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9744BF"/>
    <w:pPr>
      <w:ind w:left="720"/>
      <w:contextualSpacing/>
    </w:pPr>
  </w:style>
  <w:style w:type="paragraph" w:customStyle="1" w:styleId="TableContents">
    <w:name w:val="Table Contents"/>
    <w:basedOn w:val="a"/>
    <w:rsid w:val="009744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styleId="a9">
    <w:name w:val="Strong"/>
    <w:basedOn w:val="a0"/>
    <w:uiPriority w:val="22"/>
    <w:qFormat/>
    <w:rsid w:val="00B9470A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B9470A"/>
    <w:rPr>
      <w:i/>
      <w:iCs/>
    </w:rPr>
  </w:style>
  <w:style w:type="paragraph" w:customStyle="1" w:styleId="TableParagraph">
    <w:name w:val="Table Paragraph"/>
    <w:basedOn w:val="a"/>
    <w:uiPriority w:val="1"/>
    <w:qFormat/>
    <w:rsid w:val="00220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yperlink0">
    <w:name w:val="Hyperlink.0"/>
    <w:basedOn w:val="a4"/>
    <w:rsid w:val="000E51FE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customStyle="1" w:styleId="1">
    <w:name w:val="Без интервала1"/>
    <w:qFormat/>
    <w:rsid w:val="00B7464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extendedtext-full">
    <w:name w:val="extendedtext-full"/>
    <w:basedOn w:val="a0"/>
    <w:rsid w:val="00F01EC7"/>
  </w:style>
  <w:style w:type="paragraph" w:styleId="ab">
    <w:name w:val="header"/>
    <w:basedOn w:val="a"/>
    <w:link w:val="ac"/>
    <w:uiPriority w:val="99"/>
    <w:unhideWhenUsed/>
    <w:rsid w:val="00E3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7B56"/>
  </w:style>
  <w:style w:type="paragraph" w:styleId="ad">
    <w:name w:val="footer"/>
    <w:basedOn w:val="a"/>
    <w:link w:val="ae"/>
    <w:uiPriority w:val="99"/>
    <w:unhideWhenUsed/>
    <w:rsid w:val="00E3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7B56"/>
  </w:style>
  <w:style w:type="paragraph" w:styleId="af">
    <w:name w:val="Normal (Web)"/>
    <w:basedOn w:val="a"/>
    <w:uiPriority w:val="99"/>
    <w:unhideWhenUsed/>
    <w:rsid w:val="00D1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uiPriority w:val="99"/>
    <w:unhideWhenUsed/>
    <w:rsid w:val="00931E84"/>
    <w:rPr>
      <w:color w:val="0000FF"/>
      <w:u w:val="single"/>
    </w:rPr>
  </w:style>
  <w:style w:type="character" w:customStyle="1" w:styleId="af0">
    <w:name w:val="Нет"/>
    <w:rsid w:val="0093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1%80%D0%B0%D1%81%D0%B8%D0%BC%D0%BE%D0%B2,_%D0%A1%D0%B5%D1%80%D0%B3%D0%B5%D0%B9_%D0%90%D0%BF%D0%BF%D0%BE%D0%BB%D0%B8%D0%BD%D0%B0%D1%80%D0%B8%D0%B5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2FA0-C0E7-4C0C-90B4-AC1B0BF4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трижак Алина Юрьевна</cp:lastModifiedBy>
  <cp:revision>5</cp:revision>
  <dcterms:created xsi:type="dcterms:W3CDTF">2022-11-02T08:46:00Z</dcterms:created>
  <dcterms:modified xsi:type="dcterms:W3CDTF">2022-11-03T09:42:00Z</dcterms:modified>
</cp:coreProperties>
</file>